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C63C" w14:textId="77777777" w:rsidR="002D316C" w:rsidRPr="00B36224" w:rsidRDefault="002D316C" w:rsidP="002D316C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</w:t>
      </w:r>
      <w:r w:rsidR="00973C9B">
        <w:rPr>
          <w:sz w:val="24"/>
          <w:szCs w:val="24"/>
          <w:lang w:val="uk-UA"/>
        </w:rPr>
        <w:t xml:space="preserve"> </w:t>
      </w:r>
      <w:r w:rsidRPr="00B36224">
        <w:rPr>
          <w:sz w:val="24"/>
          <w:szCs w:val="24"/>
          <w:lang w:val="uk-UA"/>
        </w:rPr>
        <w:t xml:space="preserve">Додаток 1 до рішення </w:t>
      </w:r>
      <w:r w:rsidR="002171B6" w:rsidRPr="00B36224">
        <w:rPr>
          <w:sz w:val="24"/>
          <w:szCs w:val="24"/>
          <w:lang w:val="uk-UA"/>
        </w:rPr>
        <w:t>виконавчого комітету</w:t>
      </w:r>
    </w:p>
    <w:p w14:paraId="2CC2C87C" w14:textId="77777777" w:rsidR="002D316C" w:rsidRPr="00B36224" w:rsidRDefault="002D316C" w:rsidP="002D316C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</w:t>
      </w:r>
      <w:r w:rsidR="00973C9B" w:rsidRPr="00B36224">
        <w:rPr>
          <w:sz w:val="24"/>
          <w:szCs w:val="24"/>
          <w:lang w:val="uk-UA"/>
        </w:rPr>
        <w:t xml:space="preserve"> </w:t>
      </w:r>
      <w:r w:rsidRPr="00B36224">
        <w:rPr>
          <w:sz w:val="24"/>
          <w:szCs w:val="24"/>
          <w:lang w:val="uk-UA"/>
        </w:rPr>
        <w:t>Мукачівської міської ради</w:t>
      </w:r>
    </w:p>
    <w:p w14:paraId="47920AF9" w14:textId="6FDB921F" w:rsidR="002D316C" w:rsidRPr="00B36224" w:rsidRDefault="002D316C" w:rsidP="002D316C">
      <w:pPr>
        <w:tabs>
          <w:tab w:val="left" w:pos="885"/>
        </w:tabs>
        <w:ind w:left="5529" w:firstLine="615"/>
        <w:jc w:val="both"/>
        <w:rPr>
          <w:b/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</w:t>
      </w:r>
      <w:r w:rsidR="00973C9B" w:rsidRPr="00B36224">
        <w:rPr>
          <w:sz w:val="24"/>
          <w:szCs w:val="24"/>
          <w:lang w:val="uk-UA"/>
        </w:rPr>
        <w:t xml:space="preserve"> </w:t>
      </w:r>
      <w:r w:rsidRPr="00B36224">
        <w:rPr>
          <w:sz w:val="24"/>
          <w:szCs w:val="24"/>
          <w:lang w:val="uk-UA"/>
        </w:rPr>
        <w:t xml:space="preserve"> </w:t>
      </w:r>
      <w:r w:rsidR="00C32360">
        <w:rPr>
          <w:sz w:val="24"/>
          <w:szCs w:val="24"/>
          <w:lang w:val="uk-UA"/>
        </w:rPr>
        <w:t>27.04.2022</w:t>
      </w:r>
      <w:r w:rsidRPr="00B36224">
        <w:rPr>
          <w:sz w:val="24"/>
          <w:szCs w:val="24"/>
          <w:lang w:val="uk-UA"/>
        </w:rPr>
        <w:t xml:space="preserve"> № </w:t>
      </w:r>
      <w:r w:rsidR="00C32360">
        <w:rPr>
          <w:sz w:val="24"/>
          <w:szCs w:val="24"/>
          <w:lang w:val="uk-UA"/>
        </w:rPr>
        <w:t>175</w:t>
      </w:r>
    </w:p>
    <w:p w14:paraId="48BBC8B3" w14:textId="77777777" w:rsidR="002D316C" w:rsidRPr="00B36224" w:rsidRDefault="002D316C" w:rsidP="00B40E51">
      <w:pPr>
        <w:rPr>
          <w:sz w:val="24"/>
          <w:szCs w:val="24"/>
          <w:lang w:val="uk-UA"/>
        </w:rPr>
      </w:pPr>
    </w:p>
    <w:p w14:paraId="670F577D" w14:textId="77777777" w:rsidR="00B40E51" w:rsidRPr="00B36224" w:rsidRDefault="00B40E51" w:rsidP="00B40E51">
      <w:pPr>
        <w:rPr>
          <w:sz w:val="24"/>
          <w:szCs w:val="24"/>
        </w:rPr>
      </w:pPr>
    </w:p>
    <w:p w14:paraId="529C35CB" w14:textId="77777777" w:rsidR="003B25FC" w:rsidRPr="00B36224" w:rsidRDefault="002D316C" w:rsidP="003B25FC">
      <w:pPr>
        <w:rPr>
          <w:sz w:val="24"/>
          <w:szCs w:val="24"/>
          <w:lang w:val="uk-UA"/>
        </w:rPr>
      </w:pP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="00973C9B" w:rsidRPr="00B36224">
        <w:rPr>
          <w:sz w:val="24"/>
          <w:szCs w:val="24"/>
          <w:lang w:val="uk-UA"/>
        </w:rPr>
        <w:t xml:space="preserve">  </w:t>
      </w:r>
      <w:r w:rsidRPr="00B36224">
        <w:rPr>
          <w:sz w:val="24"/>
          <w:szCs w:val="24"/>
        </w:rPr>
        <w:t>Додаток</w:t>
      </w:r>
      <w:r w:rsidR="002171B6" w:rsidRPr="00B36224">
        <w:rPr>
          <w:sz w:val="24"/>
          <w:szCs w:val="24"/>
          <w:lang w:val="uk-UA"/>
        </w:rPr>
        <w:t xml:space="preserve"> </w:t>
      </w:r>
      <w:r w:rsidRPr="00B36224">
        <w:rPr>
          <w:sz w:val="24"/>
          <w:szCs w:val="24"/>
          <w:lang w:val="uk-UA"/>
        </w:rPr>
        <w:t>1</w:t>
      </w:r>
      <w:r w:rsidR="001652AE" w:rsidRPr="00B36224">
        <w:rPr>
          <w:sz w:val="24"/>
          <w:szCs w:val="24"/>
          <w:lang w:val="uk-UA"/>
        </w:rPr>
        <w:t xml:space="preserve"> </w:t>
      </w:r>
      <w:r w:rsidR="00B40E51" w:rsidRPr="00B36224">
        <w:rPr>
          <w:sz w:val="24"/>
          <w:szCs w:val="24"/>
        </w:rPr>
        <w:t xml:space="preserve">до  </w:t>
      </w:r>
      <w:r w:rsidR="00B40E51" w:rsidRPr="00B36224">
        <w:rPr>
          <w:sz w:val="24"/>
          <w:szCs w:val="24"/>
          <w:lang w:val="uk-UA"/>
        </w:rPr>
        <w:t xml:space="preserve">Програми капітального ремонту </w:t>
      </w:r>
    </w:p>
    <w:p w14:paraId="4DC88F5A" w14:textId="77777777" w:rsidR="00B40E51" w:rsidRPr="00B36224" w:rsidRDefault="002D316C" w:rsidP="00B40E51">
      <w:pPr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</w:t>
      </w:r>
      <w:r w:rsidR="00973C9B" w:rsidRPr="00B36224">
        <w:rPr>
          <w:sz w:val="24"/>
          <w:szCs w:val="24"/>
          <w:lang w:val="uk-UA"/>
        </w:rPr>
        <w:t xml:space="preserve">                </w:t>
      </w:r>
      <w:r w:rsidRPr="00B36224">
        <w:rPr>
          <w:sz w:val="24"/>
          <w:szCs w:val="24"/>
          <w:lang w:val="uk-UA"/>
        </w:rPr>
        <w:t xml:space="preserve"> </w:t>
      </w:r>
      <w:r w:rsidR="00B40E51" w:rsidRPr="00B36224">
        <w:rPr>
          <w:sz w:val="24"/>
          <w:szCs w:val="24"/>
          <w:lang w:val="uk-UA"/>
        </w:rPr>
        <w:t xml:space="preserve">об'єктів Мукачівської міської </w:t>
      </w:r>
    </w:p>
    <w:p w14:paraId="22304B09" w14:textId="77777777" w:rsidR="00B40E51" w:rsidRPr="00B36224" w:rsidRDefault="002D316C" w:rsidP="00B40E51">
      <w:pPr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</w:t>
      </w:r>
      <w:r w:rsidR="00973C9B" w:rsidRPr="00B36224">
        <w:rPr>
          <w:sz w:val="24"/>
          <w:szCs w:val="24"/>
          <w:lang w:val="uk-UA"/>
        </w:rPr>
        <w:t xml:space="preserve">                </w:t>
      </w:r>
      <w:r w:rsidRPr="00B36224">
        <w:rPr>
          <w:sz w:val="24"/>
          <w:szCs w:val="24"/>
          <w:lang w:val="uk-UA"/>
        </w:rPr>
        <w:t xml:space="preserve"> </w:t>
      </w:r>
      <w:r w:rsidR="00B40E51" w:rsidRPr="00B36224">
        <w:rPr>
          <w:sz w:val="24"/>
          <w:szCs w:val="24"/>
          <w:lang w:val="uk-UA"/>
        </w:rPr>
        <w:t>територіальної громади на 2022-202</w:t>
      </w:r>
      <w:r w:rsidR="00936746" w:rsidRPr="00B36224">
        <w:rPr>
          <w:sz w:val="24"/>
          <w:szCs w:val="24"/>
          <w:lang w:val="uk-UA"/>
        </w:rPr>
        <w:t>4</w:t>
      </w:r>
      <w:r w:rsidR="00B40E51" w:rsidRPr="00B36224">
        <w:rPr>
          <w:sz w:val="24"/>
          <w:szCs w:val="24"/>
          <w:lang w:val="uk-UA"/>
        </w:rPr>
        <w:t xml:space="preserve"> роки</w:t>
      </w:r>
    </w:p>
    <w:p w14:paraId="31BB5BDB" w14:textId="77777777" w:rsidR="00B40E51" w:rsidRPr="00B36224" w:rsidRDefault="00B40E51" w:rsidP="00B40E51">
      <w:pPr>
        <w:jc w:val="both"/>
        <w:rPr>
          <w:sz w:val="24"/>
          <w:szCs w:val="24"/>
          <w:lang w:val="uk-UA"/>
        </w:rPr>
      </w:pPr>
    </w:p>
    <w:p w14:paraId="7BBFB440" w14:textId="77777777" w:rsidR="00B40E51" w:rsidRPr="00B36224" w:rsidRDefault="00B40E51" w:rsidP="00B40E51">
      <w:pPr>
        <w:jc w:val="both"/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ab/>
      </w:r>
      <w:r w:rsidRPr="00B36224">
        <w:rPr>
          <w:sz w:val="24"/>
          <w:szCs w:val="24"/>
          <w:lang w:val="uk-UA"/>
        </w:rPr>
        <w:tab/>
      </w:r>
      <w:r w:rsidRPr="00B36224">
        <w:rPr>
          <w:sz w:val="24"/>
          <w:szCs w:val="24"/>
          <w:lang w:val="uk-UA"/>
        </w:rPr>
        <w:tab/>
      </w:r>
      <w:r w:rsidRPr="00B36224">
        <w:rPr>
          <w:sz w:val="24"/>
          <w:szCs w:val="24"/>
          <w:lang w:val="uk-UA"/>
        </w:rPr>
        <w:tab/>
      </w:r>
      <w:r w:rsidRPr="00B36224">
        <w:rPr>
          <w:sz w:val="24"/>
          <w:szCs w:val="24"/>
          <w:lang w:val="uk-UA"/>
        </w:rPr>
        <w:tab/>
      </w:r>
      <w:r w:rsidRPr="00B36224">
        <w:rPr>
          <w:sz w:val="24"/>
          <w:szCs w:val="24"/>
          <w:lang w:val="uk-UA"/>
        </w:rPr>
        <w:tab/>
      </w:r>
    </w:p>
    <w:p w14:paraId="0472F756" w14:textId="77777777" w:rsidR="00963310" w:rsidRPr="00B36224" w:rsidRDefault="00963310" w:rsidP="00963310">
      <w:pPr>
        <w:pStyle w:val="1"/>
        <w:shd w:val="clear" w:color="auto" w:fill="FFFFFF"/>
        <w:jc w:val="center"/>
        <w:rPr>
          <w:sz w:val="24"/>
          <w:szCs w:val="24"/>
        </w:rPr>
      </w:pPr>
      <w:r w:rsidRPr="00B36224">
        <w:rPr>
          <w:b/>
          <w:bCs/>
          <w:color w:val="000000"/>
          <w:sz w:val="24"/>
          <w:szCs w:val="24"/>
        </w:rPr>
        <w:t xml:space="preserve">Ресурсне забезпечення </w:t>
      </w:r>
      <w:r w:rsidRPr="00B36224">
        <w:rPr>
          <w:b/>
          <w:sz w:val="24"/>
          <w:szCs w:val="24"/>
        </w:rPr>
        <w:t>Програми капітального ремонту об'єктів Мукачівської міської територіальної громади на 2022-202</w:t>
      </w:r>
      <w:r w:rsidR="00936746" w:rsidRPr="00B36224">
        <w:rPr>
          <w:b/>
          <w:sz w:val="24"/>
          <w:szCs w:val="24"/>
        </w:rPr>
        <w:t>4</w:t>
      </w:r>
      <w:r w:rsidRPr="00B36224">
        <w:rPr>
          <w:b/>
          <w:sz w:val="24"/>
          <w:szCs w:val="24"/>
        </w:rPr>
        <w:t xml:space="preserve"> роки</w:t>
      </w:r>
    </w:p>
    <w:p w14:paraId="498749ED" w14:textId="77777777" w:rsidR="00B40E51" w:rsidRPr="00B36224" w:rsidRDefault="00B40E51" w:rsidP="00B40E51">
      <w:pPr>
        <w:pStyle w:val="1"/>
        <w:shd w:val="clear" w:color="auto" w:fill="FFFFFF"/>
        <w:jc w:val="center"/>
        <w:rPr>
          <w:sz w:val="24"/>
          <w:szCs w:val="24"/>
        </w:rPr>
      </w:pPr>
    </w:p>
    <w:p w14:paraId="662BDEF7" w14:textId="77777777" w:rsidR="00B40E51" w:rsidRPr="00B36224" w:rsidRDefault="00B40E51" w:rsidP="00B40E51">
      <w:pPr>
        <w:shd w:val="clear" w:color="auto" w:fill="FFFFFF"/>
        <w:jc w:val="right"/>
        <w:rPr>
          <w:color w:val="000000"/>
          <w:sz w:val="24"/>
          <w:szCs w:val="24"/>
          <w:lang w:val="uk-UA" w:eastAsia="uk-UA"/>
        </w:rPr>
      </w:pPr>
      <w:r w:rsidRPr="00B36224">
        <w:rPr>
          <w:color w:val="000000"/>
          <w:sz w:val="24"/>
          <w:szCs w:val="24"/>
          <w:lang w:eastAsia="uk-UA"/>
        </w:rPr>
        <w:t>тис. грн.</w:t>
      </w:r>
    </w:p>
    <w:p w14:paraId="3C1589B7" w14:textId="77777777" w:rsidR="00FD74C9" w:rsidRPr="00B36224" w:rsidRDefault="00FD74C9" w:rsidP="00B40E51">
      <w:pPr>
        <w:shd w:val="clear" w:color="auto" w:fill="FFFFFF"/>
        <w:jc w:val="right"/>
        <w:rPr>
          <w:color w:val="000000"/>
          <w:sz w:val="24"/>
          <w:szCs w:val="24"/>
          <w:lang w:val="uk-UA" w:eastAsia="uk-UA"/>
        </w:rPr>
      </w:pPr>
    </w:p>
    <w:tbl>
      <w:tblPr>
        <w:tblW w:w="14749" w:type="dxa"/>
        <w:tblInd w:w="-120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983"/>
        <w:gridCol w:w="2268"/>
        <w:gridCol w:w="2268"/>
        <w:gridCol w:w="2694"/>
        <w:gridCol w:w="4536"/>
      </w:tblGrid>
      <w:tr w:rsidR="008D517D" w:rsidRPr="00B36224" w14:paraId="24530E2C" w14:textId="77777777" w:rsidTr="0095331B">
        <w:trPr>
          <w:trHeight w:val="369"/>
        </w:trPr>
        <w:tc>
          <w:tcPr>
            <w:tcW w:w="298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2150FF1C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2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B578F8B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Етапи виконання</w:t>
            </w:r>
          </w:p>
          <w:p w14:paraId="292A8E15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0997326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Усього витрат на виконання програми</w:t>
            </w:r>
          </w:p>
          <w:p w14:paraId="79E3697E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(тис. грн.)</w:t>
            </w:r>
          </w:p>
        </w:tc>
      </w:tr>
      <w:tr w:rsidR="008D517D" w:rsidRPr="00B36224" w14:paraId="75AA2877" w14:textId="77777777" w:rsidTr="008D5761">
        <w:trPr>
          <w:trHeight w:val="369"/>
        </w:trPr>
        <w:tc>
          <w:tcPr>
            <w:tcW w:w="2983" w:type="dxa"/>
            <w:vMerge/>
            <w:tcBorders>
              <w:left w:val="single" w:sz="4" w:space="0" w:color="000001"/>
            </w:tcBorders>
            <w:shd w:val="clear" w:color="auto" w:fill="auto"/>
          </w:tcPr>
          <w:p w14:paraId="21536A27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81C2E8A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C322BD8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BC8AA6C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53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C3EF0D6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D517D" w:rsidRPr="00B36224" w14:paraId="2F7772F9" w14:textId="77777777" w:rsidTr="008D5761">
        <w:tc>
          <w:tcPr>
            <w:tcW w:w="298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DF5E8F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3B5B34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26D020" w14:textId="77777777" w:rsidR="008D517D" w:rsidRPr="00B36224" w:rsidRDefault="008D517D" w:rsidP="00515FD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70B4D98" w14:textId="77777777" w:rsidR="008D517D" w:rsidRPr="00B36224" w:rsidRDefault="008D517D" w:rsidP="00936746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45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AC7E55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6A00" w:rsidRPr="00B36224" w14:paraId="4EC1EDFA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828A1C" w14:textId="77777777" w:rsidR="00A86A00" w:rsidRPr="00B36224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Обсяг ресурсів, усього, у тому числі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F90ADE" w14:textId="77777777" w:rsidR="00A86A00" w:rsidRPr="00B36224" w:rsidRDefault="009E1285" w:rsidP="009E12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="00565A75" w:rsidRPr="00B3622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919</w:t>
            </w:r>
            <w:r w:rsidR="00A86A00" w:rsidRPr="00B36224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22D76A" w14:textId="77777777" w:rsidR="00A86A00" w:rsidRPr="00B36224" w:rsidRDefault="00A86A00" w:rsidP="00FB2FC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63 000,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AAEE595" w14:textId="77777777" w:rsidR="00A86A00" w:rsidRPr="00B36224" w:rsidRDefault="00A86A00" w:rsidP="00FB2FC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78 000,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AA6A6F" w14:textId="77777777" w:rsidR="00A86A00" w:rsidRPr="00B36224" w:rsidRDefault="009E1285" w:rsidP="00FB67A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5 919</w:t>
            </w:r>
            <w:r w:rsidR="00A86A00" w:rsidRPr="00B36224">
              <w:rPr>
                <w:sz w:val="24"/>
                <w:szCs w:val="24"/>
                <w:lang w:val="uk-UA"/>
              </w:rPr>
              <w:t>,0</w:t>
            </w:r>
          </w:p>
        </w:tc>
      </w:tr>
      <w:tr w:rsidR="00A86A00" w:rsidRPr="00B36224" w14:paraId="0DAC2242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D37EDE" w14:textId="77777777" w:rsidR="00A86A00" w:rsidRPr="00B36224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B6C577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C256A0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C8208C0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967250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</w:tr>
      <w:tr w:rsidR="00A86A00" w:rsidRPr="00B36224" w14:paraId="0C837986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AB047D" w14:textId="77777777" w:rsidR="00A86A00" w:rsidRPr="00B36224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D7DFF6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B7D52E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97A2672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21AA00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</w:tr>
      <w:tr w:rsidR="00936746" w:rsidRPr="00B36224" w14:paraId="6C9837AE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D9D403" w14:textId="77777777" w:rsidR="00936746" w:rsidRPr="00B36224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б</w:t>
            </w:r>
            <w:r w:rsidR="00936746" w:rsidRPr="00B36224">
              <w:rPr>
                <w:sz w:val="24"/>
                <w:szCs w:val="24"/>
                <w:lang w:val="uk-UA"/>
              </w:rPr>
              <w:t>юджет Мукачівської міської територіальної громад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A731C3" w14:textId="77777777" w:rsidR="00936746" w:rsidRPr="00B36224" w:rsidRDefault="009E1285" w:rsidP="001652A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Pr="00B3622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919</w:t>
            </w:r>
            <w:r w:rsidRPr="00B36224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2CC1F0" w14:textId="77777777" w:rsidR="00936746" w:rsidRPr="00B36224" w:rsidRDefault="008E28B2" w:rsidP="00515FD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63 000,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E18BB39" w14:textId="77777777" w:rsidR="00936746" w:rsidRPr="00B36224" w:rsidRDefault="008E28B2" w:rsidP="00005E85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78 000,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D37766" w14:textId="77777777" w:rsidR="00936746" w:rsidRPr="00B36224" w:rsidRDefault="009E1285" w:rsidP="00FB67A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5 919</w:t>
            </w:r>
            <w:r w:rsidRPr="00B36224">
              <w:rPr>
                <w:sz w:val="24"/>
                <w:szCs w:val="24"/>
                <w:lang w:val="uk-UA"/>
              </w:rPr>
              <w:t>,0</w:t>
            </w:r>
          </w:p>
        </w:tc>
      </w:tr>
      <w:tr w:rsidR="00A86A00" w:rsidRPr="00B36224" w14:paraId="002D489F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9CEDD2" w14:textId="77777777" w:rsidR="00A86A00" w:rsidRPr="00B36224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5C626F" w14:textId="77777777" w:rsidR="00A86A00" w:rsidRPr="00B36224" w:rsidRDefault="008D517D" w:rsidP="002077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3931AA" w14:textId="77777777" w:rsidR="00A86A00" w:rsidRPr="00B36224" w:rsidRDefault="008D517D" w:rsidP="00515FD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9330B9F" w14:textId="77777777" w:rsidR="00A86A00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518378" w14:textId="77777777" w:rsidR="00A86A00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</w:tr>
      <w:tr w:rsidR="00A86A00" w:rsidRPr="00B36224" w14:paraId="0A852C31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47ADD0" w14:textId="77777777" w:rsidR="00A86A00" w:rsidRPr="00B36224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E3EB4B" w14:textId="77777777" w:rsidR="00A86A00" w:rsidRPr="00B36224" w:rsidRDefault="008D517D" w:rsidP="002077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C65F3B" w14:textId="77777777" w:rsidR="00A86A00" w:rsidRPr="00B36224" w:rsidRDefault="008D517D" w:rsidP="00515FD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B40431B" w14:textId="77777777" w:rsidR="00A86A00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5B597F" w14:textId="77777777" w:rsidR="00A86A00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</w:tr>
      <w:tr w:rsidR="00936746" w:rsidRPr="00B36224" w14:paraId="7BB6706A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FCF91E" w14:textId="77777777" w:rsidR="00936746" w:rsidRPr="00B36224" w:rsidRDefault="00936746" w:rsidP="00005E85">
            <w:pPr>
              <w:snapToGrid w:val="0"/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EDB8E8" w14:textId="77777777" w:rsidR="00936746" w:rsidRPr="00B36224" w:rsidRDefault="009E1285" w:rsidP="001652A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Pr="00B3622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919</w:t>
            </w:r>
            <w:r w:rsidRPr="00B36224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DB8149" w14:textId="77777777" w:rsidR="00936746" w:rsidRPr="00B36224" w:rsidRDefault="008E28B2" w:rsidP="00515FD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63 000,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1FBA1AA" w14:textId="77777777" w:rsidR="00936746" w:rsidRPr="00B36224" w:rsidRDefault="008E28B2" w:rsidP="00005E85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78 000,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75CFED" w14:textId="77777777" w:rsidR="00936746" w:rsidRPr="00B36224" w:rsidRDefault="009E1285" w:rsidP="00FB67A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5 919</w:t>
            </w:r>
            <w:r w:rsidRPr="00B36224">
              <w:rPr>
                <w:sz w:val="24"/>
                <w:szCs w:val="24"/>
                <w:lang w:val="uk-UA"/>
              </w:rPr>
              <w:t>,0</w:t>
            </w:r>
          </w:p>
        </w:tc>
      </w:tr>
    </w:tbl>
    <w:p w14:paraId="210390FD" w14:textId="77777777" w:rsidR="00B40E51" w:rsidRPr="00B36224" w:rsidRDefault="00B40E51" w:rsidP="00B40E51">
      <w:pPr>
        <w:shd w:val="clear" w:color="auto" w:fill="FFFFFF"/>
        <w:jc w:val="both"/>
        <w:rPr>
          <w:sz w:val="24"/>
          <w:szCs w:val="24"/>
        </w:rPr>
      </w:pPr>
    </w:p>
    <w:p w14:paraId="20DE04C4" w14:textId="77777777" w:rsidR="00A866CB" w:rsidRPr="00B36224" w:rsidRDefault="00A866CB" w:rsidP="00973C9B">
      <w:pPr>
        <w:tabs>
          <w:tab w:val="left" w:pos="885"/>
        </w:tabs>
        <w:ind w:left="5529" w:firstLine="615"/>
        <w:jc w:val="both"/>
        <w:rPr>
          <w:lang w:val="uk-UA"/>
        </w:rPr>
      </w:pPr>
    </w:p>
    <w:p w14:paraId="0069984B" w14:textId="77777777" w:rsidR="00A866CB" w:rsidRPr="00B36224" w:rsidRDefault="00A866CB" w:rsidP="00973C9B">
      <w:pPr>
        <w:tabs>
          <w:tab w:val="left" w:pos="885"/>
        </w:tabs>
        <w:ind w:left="5529" w:firstLine="615"/>
        <w:jc w:val="both"/>
        <w:rPr>
          <w:lang w:val="uk-UA"/>
        </w:rPr>
      </w:pPr>
    </w:p>
    <w:p w14:paraId="6E04147D" w14:textId="77777777" w:rsidR="00A866CB" w:rsidRPr="00B36224" w:rsidRDefault="007B7E0D" w:rsidP="007B7E0D">
      <w:pPr>
        <w:tabs>
          <w:tab w:val="left" w:pos="885"/>
        </w:tabs>
        <w:jc w:val="both"/>
        <w:rPr>
          <w:sz w:val="24"/>
          <w:szCs w:val="24"/>
        </w:rPr>
      </w:pPr>
      <w:r w:rsidRPr="00B36224">
        <w:rPr>
          <w:sz w:val="24"/>
          <w:szCs w:val="24"/>
        </w:rPr>
        <w:t>Керуючий справами виконавчого комітету Мукачівської міської ради                                                                                   Олександр ЛЕНДЄЛ</w:t>
      </w:r>
    </w:p>
    <w:p w14:paraId="2D92F5CD" w14:textId="77777777" w:rsidR="00EE219C" w:rsidRPr="00B36224" w:rsidRDefault="00EE219C" w:rsidP="007B7E0D">
      <w:pPr>
        <w:tabs>
          <w:tab w:val="left" w:pos="885"/>
        </w:tabs>
        <w:jc w:val="both"/>
        <w:rPr>
          <w:sz w:val="24"/>
          <w:szCs w:val="24"/>
        </w:rPr>
      </w:pPr>
    </w:p>
    <w:p w14:paraId="79EC7B08" w14:textId="77777777" w:rsidR="00EE219C" w:rsidRPr="00B36224" w:rsidRDefault="00EE219C" w:rsidP="007B7E0D">
      <w:pPr>
        <w:tabs>
          <w:tab w:val="left" w:pos="885"/>
        </w:tabs>
        <w:jc w:val="both"/>
        <w:rPr>
          <w:lang w:val="uk-UA"/>
        </w:rPr>
      </w:pPr>
    </w:p>
    <w:p w14:paraId="0038DFA4" w14:textId="77777777" w:rsidR="00A866CB" w:rsidRPr="00B36224" w:rsidRDefault="00A866CB" w:rsidP="00973C9B">
      <w:pPr>
        <w:tabs>
          <w:tab w:val="left" w:pos="885"/>
        </w:tabs>
        <w:ind w:left="5529" w:firstLine="615"/>
        <w:jc w:val="both"/>
        <w:rPr>
          <w:lang w:val="uk-UA"/>
        </w:rPr>
      </w:pPr>
    </w:p>
    <w:p w14:paraId="20E84243" w14:textId="77777777" w:rsidR="00973C9B" w:rsidRPr="00B36224" w:rsidRDefault="00973C9B" w:rsidP="00973C9B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 w:rsidRPr="00B36224">
        <w:rPr>
          <w:lang w:val="uk-UA"/>
        </w:rPr>
        <w:lastRenderedPageBreak/>
        <w:t xml:space="preserve">                                                 </w:t>
      </w:r>
      <w:r w:rsidRPr="00B36224">
        <w:rPr>
          <w:sz w:val="24"/>
          <w:szCs w:val="24"/>
          <w:lang w:val="uk-UA"/>
        </w:rPr>
        <w:t xml:space="preserve">Додаток </w:t>
      </w:r>
      <w:r w:rsidR="00BE75DB" w:rsidRPr="00B36224">
        <w:rPr>
          <w:sz w:val="24"/>
          <w:szCs w:val="24"/>
          <w:lang w:val="uk-UA"/>
        </w:rPr>
        <w:t>2</w:t>
      </w:r>
      <w:r w:rsidRPr="00B36224">
        <w:rPr>
          <w:sz w:val="24"/>
          <w:szCs w:val="24"/>
          <w:lang w:val="uk-UA"/>
        </w:rPr>
        <w:t xml:space="preserve"> до рішення </w:t>
      </w:r>
      <w:r w:rsidR="002171B6" w:rsidRPr="00B36224">
        <w:rPr>
          <w:sz w:val="24"/>
          <w:szCs w:val="24"/>
          <w:lang w:val="uk-UA"/>
        </w:rPr>
        <w:t>виконавчого комітету</w:t>
      </w:r>
    </w:p>
    <w:p w14:paraId="0942DA36" w14:textId="77777777" w:rsidR="00973C9B" w:rsidRPr="00B36224" w:rsidRDefault="00973C9B" w:rsidP="00973C9B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 Мукачівської міської ради</w:t>
      </w:r>
    </w:p>
    <w:p w14:paraId="64BA119F" w14:textId="69AF0C40" w:rsidR="00973C9B" w:rsidRPr="00B36224" w:rsidRDefault="00973C9B" w:rsidP="00973C9B">
      <w:pPr>
        <w:tabs>
          <w:tab w:val="left" w:pos="885"/>
        </w:tabs>
        <w:ind w:left="5529" w:firstLine="615"/>
        <w:jc w:val="both"/>
        <w:rPr>
          <w:b/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 </w:t>
      </w:r>
      <w:r w:rsidR="00C32360">
        <w:rPr>
          <w:sz w:val="24"/>
          <w:szCs w:val="24"/>
          <w:lang w:val="uk-UA"/>
        </w:rPr>
        <w:t>27.04.2022</w:t>
      </w:r>
      <w:r w:rsidRPr="00B36224">
        <w:rPr>
          <w:sz w:val="24"/>
          <w:szCs w:val="24"/>
          <w:lang w:val="uk-UA"/>
        </w:rPr>
        <w:t xml:space="preserve"> № </w:t>
      </w:r>
      <w:r w:rsidR="00C32360">
        <w:rPr>
          <w:sz w:val="24"/>
          <w:szCs w:val="24"/>
          <w:lang w:val="uk-UA"/>
        </w:rPr>
        <w:t>175</w:t>
      </w:r>
    </w:p>
    <w:p w14:paraId="5142EFF4" w14:textId="77777777" w:rsidR="00973C9B" w:rsidRPr="00B36224" w:rsidRDefault="00973C9B" w:rsidP="00973C9B">
      <w:pPr>
        <w:rPr>
          <w:sz w:val="24"/>
          <w:szCs w:val="24"/>
          <w:lang w:val="uk-UA"/>
        </w:rPr>
      </w:pPr>
    </w:p>
    <w:p w14:paraId="0FFC52C3" w14:textId="77777777" w:rsidR="00973C9B" w:rsidRPr="00B36224" w:rsidRDefault="00973C9B" w:rsidP="00973C9B">
      <w:pPr>
        <w:rPr>
          <w:sz w:val="24"/>
          <w:szCs w:val="24"/>
        </w:rPr>
      </w:pPr>
    </w:p>
    <w:p w14:paraId="5DFFC4A0" w14:textId="77777777" w:rsidR="00973C9B" w:rsidRPr="00B36224" w:rsidRDefault="00973C9B" w:rsidP="00973C9B">
      <w:pPr>
        <w:rPr>
          <w:sz w:val="24"/>
          <w:szCs w:val="24"/>
          <w:lang w:val="uk-UA"/>
        </w:rPr>
      </w:pP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  <w:lang w:val="uk-UA"/>
        </w:rPr>
        <w:t xml:space="preserve">  </w:t>
      </w:r>
      <w:r w:rsidRPr="00B36224">
        <w:rPr>
          <w:sz w:val="24"/>
          <w:szCs w:val="24"/>
        </w:rPr>
        <w:t>Додаток</w:t>
      </w:r>
      <w:r w:rsidRPr="00B36224">
        <w:rPr>
          <w:sz w:val="24"/>
          <w:szCs w:val="24"/>
          <w:lang w:val="uk-UA"/>
        </w:rPr>
        <w:t xml:space="preserve"> 2 </w:t>
      </w:r>
      <w:r w:rsidRPr="00B36224">
        <w:rPr>
          <w:sz w:val="24"/>
          <w:szCs w:val="24"/>
        </w:rPr>
        <w:t xml:space="preserve">до  </w:t>
      </w:r>
      <w:r w:rsidRPr="00B36224">
        <w:rPr>
          <w:sz w:val="24"/>
          <w:szCs w:val="24"/>
          <w:lang w:val="uk-UA"/>
        </w:rPr>
        <w:t xml:space="preserve">Програми капітального ремонту </w:t>
      </w:r>
    </w:p>
    <w:p w14:paraId="38271A66" w14:textId="77777777" w:rsidR="00973C9B" w:rsidRPr="00B36224" w:rsidRDefault="00973C9B" w:rsidP="00973C9B">
      <w:pPr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об'єктів Мукачівської міської </w:t>
      </w:r>
    </w:p>
    <w:p w14:paraId="4F2C8096" w14:textId="77777777" w:rsidR="00B40E51" w:rsidRPr="00B36224" w:rsidRDefault="00973C9B" w:rsidP="00973C9B">
      <w:pPr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територіальної громади на 2022-2024 роки</w:t>
      </w:r>
    </w:p>
    <w:p w14:paraId="794DE9E8" w14:textId="77777777" w:rsidR="00973C9B" w:rsidRPr="00B36224" w:rsidRDefault="00973C9B" w:rsidP="00973C9B">
      <w:pPr>
        <w:rPr>
          <w:b/>
          <w:sz w:val="24"/>
          <w:szCs w:val="24"/>
          <w:lang w:val="uk-UA"/>
        </w:rPr>
      </w:pPr>
    </w:p>
    <w:p w14:paraId="3D136D4E" w14:textId="77777777" w:rsidR="00264A8E" w:rsidRPr="00B36224" w:rsidRDefault="00264A8E" w:rsidP="00264A8E">
      <w:pPr>
        <w:pStyle w:val="1"/>
        <w:shd w:val="clear" w:color="auto" w:fill="FFFFFF"/>
        <w:jc w:val="center"/>
        <w:rPr>
          <w:b/>
          <w:sz w:val="24"/>
          <w:szCs w:val="24"/>
        </w:rPr>
      </w:pPr>
      <w:r w:rsidRPr="00B36224">
        <w:rPr>
          <w:b/>
          <w:bCs/>
          <w:color w:val="000000"/>
          <w:sz w:val="24"/>
          <w:szCs w:val="24"/>
        </w:rPr>
        <w:t xml:space="preserve">Перелік заходів і завдань </w:t>
      </w:r>
      <w:r w:rsidRPr="00B36224">
        <w:rPr>
          <w:b/>
          <w:sz w:val="24"/>
          <w:szCs w:val="24"/>
        </w:rPr>
        <w:t>Програми капітального ремонту об'єктів Мукачівської міської територіальної громади на 2022-202</w:t>
      </w:r>
      <w:r w:rsidR="00BF2019" w:rsidRPr="00B36224">
        <w:rPr>
          <w:b/>
          <w:sz w:val="24"/>
          <w:szCs w:val="24"/>
        </w:rPr>
        <w:t>4</w:t>
      </w:r>
      <w:r w:rsidRPr="00B36224">
        <w:rPr>
          <w:b/>
          <w:sz w:val="24"/>
          <w:szCs w:val="24"/>
        </w:rPr>
        <w:t xml:space="preserve"> роки</w:t>
      </w:r>
    </w:p>
    <w:p w14:paraId="2D552546" w14:textId="77777777" w:rsidR="001A3D6F" w:rsidRPr="00B36224" w:rsidRDefault="001A3D6F" w:rsidP="001A3D6F">
      <w:pPr>
        <w:shd w:val="clear" w:color="auto" w:fill="FFFFFF"/>
        <w:jc w:val="right"/>
        <w:rPr>
          <w:color w:val="000000"/>
          <w:sz w:val="24"/>
          <w:szCs w:val="24"/>
          <w:lang w:val="uk-UA" w:eastAsia="uk-UA"/>
        </w:rPr>
      </w:pPr>
      <w:r w:rsidRPr="00B36224">
        <w:rPr>
          <w:color w:val="000000"/>
          <w:sz w:val="24"/>
          <w:szCs w:val="24"/>
          <w:lang w:eastAsia="uk-UA"/>
        </w:rPr>
        <w:t>тис. грн.</w:t>
      </w:r>
    </w:p>
    <w:p w14:paraId="3683C366" w14:textId="77777777" w:rsidR="00264A8E" w:rsidRPr="00B36224" w:rsidRDefault="00264A8E" w:rsidP="00264A8E">
      <w:pPr>
        <w:rPr>
          <w:sz w:val="24"/>
          <w:szCs w:val="24"/>
          <w:lang w:val="uk-UA"/>
        </w:rPr>
      </w:pPr>
    </w:p>
    <w:tbl>
      <w:tblPr>
        <w:tblW w:w="15072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71"/>
        <w:gridCol w:w="1559"/>
        <w:gridCol w:w="2410"/>
        <w:gridCol w:w="992"/>
        <w:gridCol w:w="1559"/>
        <w:gridCol w:w="1276"/>
        <w:gridCol w:w="1418"/>
        <w:gridCol w:w="1559"/>
        <w:gridCol w:w="1701"/>
        <w:gridCol w:w="2127"/>
      </w:tblGrid>
      <w:tr w:rsidR="0011460B" w:rsidRPr="00B36224" w14:paraId="1597AEB4" w14:textId="77777777" w:rsidTr="00973C9B">
        <w:trPr>
          <w:cantSplit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EBF924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1D928" w14:textId="77777777" w:rsidR="0011460B" w:rsidRPr="00B36224" w:rsidRDefault="0011460B" w:rsidP="00005E8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B4AFC4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C7E30C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5E0BF7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FDDCF1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E11FE11" w14:textId="77777777" w:rsidR="0011460B" w:rsidRPr="00B36224" w:rsidRDefault="0011460B" w:rsidP="00005E8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Обсяг фінансування</w:t>
            </w:r>
          </w:p>
          <w:p w14:paraId="334C96F6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(тис. грн.)</w:t>
            </w:r>
          </w:p>
          <w:p w14:paraId="1C482B78" w14:textId="77777777" w:rsidR="0011460B" w:rsidRPr="00B36224" w:rsidRDefault="0011460B" w:rsidP="00005E8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54BE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11460B" w:rsidRPr="00B36224" w14:paraId="4A765EF1" w14:textId="77777777" w:rsidTr="00973C9B">
        <w:trPr>
          <w:cantSplit/>
        </w:trPr>
        <w:tc>
          <w:tcPr>
            <w:tcW w:w="4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15F346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2B400" w14:textId="77777777" w:rsidR="0011460B" w:rsidRPr="00B36224" w:rsidRDefault="0011460B" w:rsidP="00005E85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60294E" w14:textId="77777777" w:rsidR="0011460B" w:rsidRPr="00B36224" w:rsidRDefault="0011460B" w:rsidP="00005E85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1D9636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187FA4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E59151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04A8FE" w14:textId="77777777" w:rsidR="0011460B" w:rsidRPr="00B36224" w:rsidRDefault="0011460B" w:rsidP="001A3D6F">
            <w:pPr>
              <w:snapToGrid w:val="0"/>
              <w:ind w:right="72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3E693" w14:textId="77777777" w:rsidR="0011460B" w:rsidRPr="00B36224" w:rsidRDefault="0011460B" w:rsidP="00515FDE">
            <w:pPr>
              <w:snapToGrid w:val="0"/>
              <w:ind w:right="72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41681F" w14:textId="77777777" w:rsidR="0011460B" w:rsidRPr="00B36224" w:rsidRDefault="0011460B" w:rsidP="0011460B">
            <w:pPr>
              <w:snapToGrid w:val="0"/>
              <w:ind w:right="72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445B7C" w14:textId="77777777" w:rsidR="0011460B" w:rsidRPr="00B36224" w:rsidRDefault="0011460B" w:rsidP="00005E8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460B" w:rsidRPr="00B36224" w14:paraId="6C5A5473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148D" w14:textId="77777777" w:rsidR="0011460B" w:rsidRPr="00B36224" w:rsidRDefault="007D3FA6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643" w14:textId="77777777" w:rsidR="0011460B" w:rsidRPr="00B36224" w:rsidRDefault="0011460B" w:rsidP="001F303C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A54A" w14:textId="77777777" w:rsidR="0011460B" w:rsidRPr="00B36224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>Капітальний ремонт</w:t>
            </w:r>
            <w:r w:rsidR="00D64F43"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B36224">
              <w:rPr>
                <w:rFonts w:ascii="Times New Roman" w:hAnsi="Times New Roman" w:cs="Times New Roman"/>
                <w:lang w:val="uk-UA"/>
              </w:rPr>
              <w:t>об'єктів освіти, культури та спорту Мукачівської міської територіальної громади</w:t>
            </w:r>
          </w:p>
          <w:p w14:paraId="5C1BF6A0" w14:textId="77777777" w:rsidR="0011460B" w:rsidRPr="00B36224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43F3" w14:textId="77777777" w:rsidR="0011460B" w:rsidRPr="00B36224" w:rsidRDefault="0011460B" w:rsidP="000406E6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2022-202</w:t>
            </w:r>
            <w:r w:rsidR="000406E6" w:rsidRPr="00B3622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835D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Виконавець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6892" w14:textId="77777777" w:rsidR="0011460B" w:rsidRPr="00B36224" w:rsidRDefault="0011460B" w:rsidP="00005E85">
            <w:pPr>
              <w:rPr>
                <w:sz w:val="24"/>
                <w:szCs w:val="24"/>
              </w:rPr>
            </w:pPr>
            <w:r w:rsidRPr="00B36224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5E2A" w14:textId="77777777" w:rsidR="0011460B" w:rsidRPr="00B36224" w:rsidRDefault="002A1CF5" w:rsidP="00565A7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11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,</w:t>
            </w:r>
            <w:r w:rsidR="00A9563A" w:rsidRPr="00B3622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42C7" w14:textId="77777777" w:rsidR="0011460B" w:rsidRPr="00B36224" w:rsidRDefault="00A9563A" w:rsidP="00515FDE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8</w:t>
            </w:r>
            <w:r w:rsidR="00973C9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36224">
              <w:rPr>
                <w:rFonts w:ascii="Times New Roman" w:hAnsi="Times New Roman" w:cs="Times New Roman"/>
                <w:lang w:val="uk-UA"/>
              </w:rPr>
              <w:t>0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BE1C" w14:textId="77777777" w:rsidR="0011460B" w:rsidRPr="00B36224" w:rsidRDefault="00A9563A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9</w:t>
            </w:r>
            <w:r w:rsidR="00973C9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0EB7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Забезпечення безаварійного функціонування об'єктів  освіти, культури та спорту</w:t>
            </w:r>
          </w:p>
        </w:tc>
      </w:tr>
      <w:tr w:rsidR="0011460B" w:rsidRPr="00B36224" w14:paraId="1A573F39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B50A" w14:textId="77777777" w:rsidR="0011460B" w:rsidRPr="00B36224" w:rsidRDefault="007D3FA6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4CF" w14:textId="77777777" w:rsidR="0011460B" w:rsidRPr="00B36224" w:rsidRDefault="0011460B" w:rsidP="001F303C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13C9" w14:textId="77777777" w:rsidR="0011460B" w:rsidRPr="00B36224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Капітальний ремонт  об’єктів медичних установ та закладів Мукачівської міської територіальної громади</w:t>
            </w:r>
          </w:p>
          <w:p w14:paraId="0ACCBFCB" w14:textId="77777777" w:rsidR="0011460B" w:rsidRPr="00B36224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83F1" w14:textId="77777777" w:rsidR="0011460B" w:rsidRPr="00B36224" w:rsidRDefault="0011460B" w:rsidP="000406E6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2022-202</w:t>
            </w:r>
            <w:r w:rsidR="000406E6" w:rsidRPr="00B3622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B369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Виконавець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6430" w14:textId="77777777" w:rsidR="0011460B" w:rsidRPr="00B36224" w:rsidRDefault="0011460B" w:rsidP="00005E85">
            <w:pPr>
              <w:rPr>
                <w:sz w:val="24"/>
                <w:szCs w:val="24"/>
              </w:rPr>
            </w:pPr>
            <w:r w:rsidRPr="00B36224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633F" w14:textId="77777777" w:rsidR="0011460B" w:rsidRPr="00B36224" w:rsidRDefault="009E1285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19D" w14:textId="77777777" w:rsidR="0011460B" w:rsidRPr="00B36224" w:rsidRDefault="002077F1" w:rsidP="00515FDE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5</w:t>
            </w:r>
            <w:r w:rsidR="00973C9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B2D4" w14:textId="77777777" w:rsidR="0011460B" w:rsidRPr="00B36224" w:rsidRDefault="002077F1" w:rsidP="005D6EB2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6</w:t>
            </w:r>
            <w:r w:rsidR="00973C9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2ABC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Забезпечення безаварійного функціонування медичних установ та закладів</w:t>
            </w:r>
          </w:p>
        </w:tc>
      </w:tr>
      <w:tr w:rsidR="0011460B" w:rsidRPr="00B36224" w14:paraId="40802010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27C7" w14:textId="77777777" w:rsidR="0011460B" w:rsidRPr="00B36224" w:rsidRDefault="007D3FA6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CE5E" w14:textId="77777777" w:rsidR="0011460B" w:rsidRPr="00B36224" w:rsidRDefault="0011460B" w:rsidP="001F303C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B428" w14:textId="77777777" w:rsidR="0011460B" w:rsidRPr="00B36224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 xml:space="preserve">Капітальний ремонт  </w:t>
            </w:r>
            <w:r w:rsidR="00897060" w:rsidRPr="00B36224">
              <w:rPr>
                <w:rFonts w:ascii="Times New Roman" w:hAnsi="Times New Roman" w:cs="Times New Roman"/>
                <w:lang w:val="uk-UA"/>
              </w:rPr>
              <w:t>об’єктів</w:t>
            </w:r>
            <w:r w:rsidR="00D64F43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36224">
              <w:rPr>
                <w:rFonts w:ascii="Times New Roman" w:hAnsi="Times New Roman" w:cs="Times New Roman"/>
                <w:lang w:val="uk-UA"/>
              </w:rPr>
              <w:t>дорожньої інфраструктури та внутріквартальних</w:t>
            </w:r>
            <w:r w:rsidR="00D64F43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97060" w:rsidRPr="00B36224">
              <w:rPr>
                <w:rFonts w:ascii="Times New Roman" w:hAnsi="Times New Roman" w:cs="Times New Roman"/>
                <w:lang w:val="uk-UA"/>
              </w:rPr>
              <w:t xml:space="preserve">проїздів </w:t>
            </w:r>
            <w:r w:rsidRPr="00B36224">
              <w:rPr>
                <w:rFonts w:ascii="Times New Roman" w:hAnsi="Times New Roman" w:cs="Times New Roman"/>
                <w:lang w:val="uk-UA"/>
              </w:rPr>
              <w:t xml:space="preserve"> Мукачівської міської територіальної громади</w:t>
            </w:r>
          </w:p>
          <w:p w14:paraId="08B82B5E" w14:textId="77777777" w:rsidR="0011460B" w:rsidRPr="00B36224" w:rsidRDefault="0011460B" w:rsidP="00005E85">
            <w:pPr>
              <w:pStyle w:val="a6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578B" w14:textId="77777777" w:rsidR="0011460B" w:rsidRPr="00B36224" w:rsidRDefault="0011460B" w:rsidP="000406E6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2022-202</w:t>
            </w:r>
            <w:r w:rsidR="000406E6" w:rsidRPr="00B3622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3148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Виконавець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836E" w14:textId="77777777" w:rsidR="0011460B" w:rsidRPr="00B36224" w:rsidRDefault="0011460B" w:rsidP="00005E85">
            <w:pPr>
              <w:rPr>
                <w:sz w:val="24"/>
                <w:szCs w:val="24"/>
              </w:rPr>
            </w:pPr>
            <w:r w:rsidRPr="00B36224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D87F" w14:textId="77777777" w:rsidR="0011460B" w:rsidRPr="00B36224" w:rsidRDefault="009A32D5" w:rsidP="002A1CF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2</w:t>
            </w:r>
            <w:r w:rsidR="002A1CF5">
              <w:rPr>
                <w:rFonts w:ascii="Times New Roman" w:hAnsi="Times New Roman" w:cs="Times New Roman"/>
                <w:lang w:val="uk-UA"/>
              </w:rPr>
              <w:t>0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D0B05" w:rsidRPr="00B36224">
              <w:rPr>
                <w:rFonts w:ascii="Times New Roman" w:hAnsi="Times New Roman" w:cs="Times New Roman"/>
                <w:lang w:val="uk-UA"/>
              </w:rPr>
              <w:t>8</w:t>
            </w:r>
            <w:r w:rsidR="00565A75" w:rsidRPr="00B36224">
              <w:rPr>
                <w:rFonts w:ascii="Times New Roman" w:hAnsi="Times New Roman" w:cs="Times New Roman"/>
                <w:lang w:val="uk-UA"/>
              </w:rPr>
              <w:t>58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,</w:t>
            </w:r>
            <w:r w:rsidR="00A9563A" w:rsidRPr="00B3622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931" w14:textId="77777777" w:rsidR="0011460B" w:rsidRPr="00B36224" w:rsidRDefault="00A9563A" w:rsidP="00515FDE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4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BA77" w14:textId="77777777" w:rsidR="0011460B" w:rsidRPr="00B36224" w:rsidRDefault="00A9563A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5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1CA8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 xml:space="preserve">Забезпечення безаварійного функціонування об’єктів </w:t>
            </w:r>
            <w:r w:rsidR="00897060" w:rsidRPr="00B36224">
              <w:rPr>
                <w:rFonts w:ascii="Times New Roman" w:hAnsi="Times New Roman" w:cs="Times New Roman"/>
                <w:lang w:val="uk-UA"/>
              </w:rPr>
              <w:t>дорожньої інфраструктури</w:t>
            </w:r>
          </w:p>
        </w:tc>
      </w:tr>
      <w:tr w:rsidR="007D3FA6" w:rsidRPr="00B36224" w14:paraId="184E47CD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E726" w14:textId="77777777" w:rsidR="007D3FA6" w:rsidRPr="00B36224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E68" w14:textId="77777777" w:rsidR="007D3FA6" w:rsidRPr="00B36224" w:rsidRDefault="007D3FA6" w:rsidP="00AC3074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</w:t>
            </w:r>
          </w:p>
          <w:p w14:paraId="6666CF0F" w14:textId="77777777" w:rsidR="007D3FA6" w:rsidRPr="00B36224" w:rsidRDefault="007D3FA6" w:rsidP="00AC3074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6624" w14:textId="77777777" w:rsidR="007D3FA6" w:rsidRPr="00B36224" w:rsidRDefault="007D3FA6" w:rsidP="00AC3074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інших об’єктів </w:t>
            </w:r>
          </w:p>
          <w:p w14:paraId="6FB537EF" w14:textId="77777777" w:rsidR="007D3FA6" w:rsidRPr="00B36224" w:rsidRDefault="007D3FA6" w:rsidP="00AC3074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комунальної</w:t>
            </w:r>
          </w:p>
          <w:p w14:paraId="162FC942" w14:textId="77777777" w:rsidR="007D3FA6" w:rsidRPr="00B36224" w:rsidRDefault="007D3FA6" w:rsidP="00AC3074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власності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9F26" w14:textId="77777777" w:rsidR="007D3FA6" w:rsidRPr="00B36224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5B27" w14:textId="77777777" w:rsidR="007D3FA6" w:rsidRPr="00B36224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Виконавець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EC03" w14:textId="77777777" w:rsidR="007D3FA6" w:rsidRPr="00B36224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313E" w14:textId="77777777" w:rsidR="007D3FA6" w:rsidRPr="00B36224" w:rsidRDefault="00C10785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EA2" w14:textId="77777777" w:rsidR="007D3FA6" w:rsidRPr="00B36224" w:rsidRDefault="00DA4D6C" w:rsidP="00DA4D6C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10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36224">
              <w:rPr>
                <w:rFonts w:ascii="Times New Roman" w:hAnsi="Times New Roman" w:cs="Times New Roman"/>
                <w:lang w:val="uk-UA"/>
              </w:rPr>
              <w:t>0</w:t>
            </w:r>
            <w:r w:rsidR="007D3FA6" w:rsidRPr="00B36224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AEC9" w14:textId="77777777" w:rsidR="007D3FA6" w:rsidRPr="00B36224" w:rsidRDefault="00DA4D6C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1</w:t>
            </w:r>
            <w:r w:rsidR="007D3FA6" w:rsidRPr="00B36224">
              <w:rPr>
                <w:rFonts w:ascii="Times New Roman" w:hAnsi="Times New Roman" w:cs="Times New Roman"/>
                <w:lang w:val="uk-UA"/>
              </w:rPr>
              <w:t>3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3FA6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4F3B" w14:textId="77777777" w:rsidR="007D3FA6" w:rsidRPr="00B36224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 xml:space="preserve">Забезпечення безаварійного функціонування </w:t>
            </w: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>інших</w:t>
            </w:r>
            <w:r w:rsidRPr="00B36224">
              <w:rPr>
                <w:rFonts w:ascii="Times New Roman" w:hAnsi="Times New Roman" w:cs="Times New Roman"/>
                <w:lang w:val="uk-UA"/>
              </w:rPr>
              <w:t xml:space="preserve"> об'єктів  комунальної власності</w:t>
            </w:r>
          </w:p>
        </w:tc>
      </w:tr>
      <w:tr w:rsidR="0011460B" w:rsidRPr="00973C9B" w14:paraId="200AD8F3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5440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C762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36224">
              <w:rPr>
                <w:rFonts w:ascii="Times New Roman" w:hAnsi="Times New Roman"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D3EB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A5A0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E15C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7863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525E" w14:textId="77777777" w:rsidR="0011460B" w:rsidRPr="009E1285" w:rsidRDefault="009E1285" w:rsidP="00E1588B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1285">
              <w:rPr>
                <w:rFonts w:ascii="Times New Roman" w:hAnsi="Times New Roman" w:cs="Times New Roman"/>
                <w:lang w:val="uk-UA"/>
              </w:rPr>
              <w:t>24 9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C947" w14:textId="77777777" w:rsidR="0011460B" w:rsidRPr="00B36224" w:rsidRDefault="008E28B2" w:rsidP="00D8786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63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52AF8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5645" w14:textId="77777777" w:rsidR="0011460B" w:rsidRPr="00B36224" w:rsidRDefault="008E28B2" w:rsidP="00072917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78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72917" w:rsidRPr="00B36224">
              <w:rPr>
                <w:rFonts w:ascii="Times New Roman" w:hAnsi="Times New Roman" w:cs="Times New Roman"/>
                <w:lang w:val="uk-UA"/>
              </w:rPr>
              <w:t>0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9F16" w14:textId="77777777" w:rsidR="0011460B" w:rsidRPr="009E1285" w:rsidRDefault="009E1285" w:rsidP="009A32D5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1285">
              <w:rPr>
                <w:rFonts w:ascii="Times New Roman" w:hAnsi="Times New Roman" w:cs="Times New Roman"/>
                <w:lang w:val="uk-UA"/>
              </w:rPr>
              <w:t>165 919,0</w:t>
            </w:r>
          </w:p>
        </w:tc>
      </w:tr>
    </w:tbl>
    <w:p w14:paraId="5B31A077" w14:textId="77777777" w:rsidR="00264A8E" w:rsidRPr="00973C9B" w:rsidRDefault="00264A8E" w:rsidP="00264A8E">
      <w:pPr>
        <w:pStyle w:val="a3"/>
        <w:ind w:firstLine="851"/>
        <w:rPr>
          <w:sz w:val="24"/>
          <w:szCs w:val="24"/>
        </w:rPr>
      </w:pPr>
    </w:p>
    <w:p w14:paraId="19E5EC4B" w14:textId="77777777" w:rsidR="00B40E51" w:rsidRPr="00973C9B" w:rsidRDefault="00B40E51" w:rsidP="00B40E51">
      <w:pPr>
        <w:rPr>
          <w:sz w:val="24"/>
          <w:szCs w:val="24"/>
        </w:rPr>
      </w:pPr>
    </w:p>
    <w:p w14:paraId="24A6C4C7" w14:textId="77777777" w:rsidR="00B40E51" w:rsidRPr="00973C9B" w:rsidRDefault="00B40E51" w:rsidP="00B40E51">
      <w:pPr>
        <w:rPr>
          <w:sz w:val="24"/>
          <w:szCs w:val="24"/>
          <w:lang w:val="uk-UA"/>
        </w:rPr>
      </w:pPr>
    </w:p>
    <w:p w14:paraId="2CD7BD5E" w14:textId="77777777" w:rsidR="007D3FA6" w:rsidRPr="007D3FA6" w:rsidRDefault="007D3FA6" w:rsidP="00B40E51">
      <w:pPr>
        <w:rPr>
          <w:sz w:val="24"/>
          <w:szCs w:val="24"/>
          <w:lang w:val="uk-UA"/>
        </w:rPr>
      </w:pPr>
    </w:p>
    <w:p w14:paraId="6B888607" w14:textId="77777777" w:rsidR="00B23012" w:rsidRDefault="007B7E0D" w:rsidP="000406E6">
      <w:pPr>
        <w:jc w:val="both"/>
        <w:rPr>
          <w:sz w:val="28"/>
          <w:szCs w:val="28"/>
          <w:lang w:val="uk-UA"/>
        </w:rPr>
      </w:pPr>
      <w:r w:rsidRPr="00EA2132">
        <w:rPr>
          <w:sz w:val="24"/>
          <w:szCs w:val="24"/>
        </w:rPr>
        <w:t xml:space="preserve">Керуючий справами виконавчого комітету Мукачівської міської ради               </w:t>
      </w:r>
      <w:r>
        <w:rPr>
          <w:sz w:val="24"/>
          <w:szCs w:val="24"/>
        </w:rPr>
        <w:t xml:space="preserve">                                                                </w:t>
      </w:r>
      <w:r w:rsidRPr="00EA2132">
        <w:rPr>
          <w:sz w:val="24"/>
          <w:szCs w:val="24"/>
        </w:rPr>
        <w:t xml:space="preserve"> Олександр ЛЕНДЄЛ</w:t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</w:p>
    <w:p w14:paraId="6F8AB44D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3733CE42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597C7D30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17DB71A8" w14:textId="77777777" w:rsidR="006537D5" w:rsidRDefault="006537D5" w:rsidP="000406E6">
      <w:pPr>
        <w:jc w:val="both"/>
        <w:rPr>
          <w:sz w:val="28"/>
          <w:szCs w:val="28"/>
          <w:lang w:val="uk-UA"/>
        </w:rPr>
      </w:pPr>
    </w:p>
    <w:p w14:paraId="58A3FDFD" w14:textId="77777777" w:rsidR="006537D5" w:rsidRDefault="006537D5" w:rsidP="000406E6">
      <w:pPr>
        <w:jc w:val="both"/>
        <w:rPr>
          <w:sz w:val="28"/>
          <w:szCs w:val="28"/>
          <w:lang w:val="uk-UA"/>
        </w:rPr>
      </w:pPr>
    </w:p>
    <w:p w14:paraId="2653C973" w14:textId="77777777" w:rsidR="00A866CB" w:rsidRDefault="00A866CB" w:rsidP="000406E6">
      <w:pPr>
        <w:jc w:val="both"/>
        <w:rPr>
          <w:sz w:val="28"/>
          <w:szCs w:val="28"/>
          <w:lang w:val="uk-UA"/>
        </w:rPr>
      </w:pPr>
    </w:p>
    <w:p w14:paraId="776401E3" w14:textId="77777777" w:rsidR="00A866CB" w:rsidRDefault="00A866CB" w:rsidP="000406E6">
      <w:pPr>
        <w:jc w:val="both"/>
        <w:rPr>
          <w:sz w:val="28"/>
          <w:szCs w:val="28"/>
          <w:lang w:val="uk-UA"/>
        </w:rPr>
      </w:pPr>
    </w:p>
    <w:p w14:paraId="52A95BBF" w14:textId="77777777" w:rsidR="00A866CB" w:rsidRDefault="00A866CB" w:rsidP="000406E6">
      <w:pPr>
        <w:jc w:val="both"/>
        <w:rPr>
          <w:sz w:val="28"/>
          <w:szCs w:val="28"/>
          <w:lang w:val="uk-UA"/>
        </w:rPr>
      </w:pPr>
    </w:p>
    <w:p w14:paraId="46319902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77C7CDC5" w14:textId="77777777" w:rsidR="00852AF8" w:rsidRDefault="00852AF8" w:rsidP="000406E6">
      <w:pPr>
        <w:jc w:val="both"/>
        <w:rPr>
          <w:sz w:val="28"/>
          <w:szCs w:val="28"/>
          <w:lang w:val="uk-UA"/>
        </w:rPr>
      </w:pPr>
    </w:p>
    <w:p w14:paraId="472DFBEC" w14:textId="77777777" w:rsidR="00852AF8" w:rsidRDefault="00852AF8" w:rsidP="000406E6">
      <w:pPr>
        <w:jc w:val="both"/>
        <w:rPr>
          <w:sz w:val="28"/>
          <w:szCs w:val="28"/>
          <w:lang w:val="uk-UA"/>
        </w:rPr>
      </w:pPr>
    </w:p>
    <w:p w14:paraId="4A26623A" w14:textId="77777777" w:rsidR="006537D5" w:rsidRDefault="006537D5" w:rsidP="000406E6">
      <w:pPr>
        <w:jc w:val="both"/>
        <w:rPr>
          <w:sz w:val="28"/>
          <w:szCs w:val="28"/>
          <w:lang w:val="uk-UA"/>
        </w:rPr>
      </w:pPr>
    </w:p>
    <w:p w14:paraId="3D932E93" w14:textId="77777777" w:rsidR="00A264BA" w:rsidRDefault="00A264BA" w:rsidP="000406E6">
      <w:pPr>
        <w:jc w:val="both"/>
        <w:rPr>
          <w:sz w:val="28"/>
          <w:szCs w:val="28"/>
          <w:lang w:val="uk-UA"/>
        </w:rPr>
      </w:pPr>
    </w:p>
    <w:p w14:paraId="526E9FA2" w14:textId="77777777" w:rsidR="00BE75DB" w:rsidRPr="00973C9B" w:rsidRDefault="00BE75DB" w:rsidP="00BE75DB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</w:t>
      </w:r>
      <w:r w:rsidRPr="00973C9B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3</w:t>
      </w:r>
      <w:r w:rsidRPr="00973C9B">
        <w:rPr>
          <w:sz w:val="24"/>
          <w:szCs w:val="24"/>
          <w:lang w:val="uk-UA"/>
        </w:rPr>
        <w:t xml:space="preserve"> до рішення </w:t>
      </w:r>
      <w:r w:rsidR="00300059">
        <w:rPr>
          <w:sz w:val="24"/>
          <w:szCs w:val="24"/>
          <w:lang w:val="uk-UA"/>
        </w:rPr>
        <w:t>виконавчого комітету</w:t>
      </w:r>
    </w:p>
    <w:p w14:paraId="78EEE8B5" w14:textId="77777777" w:rsidR="00BE75DB" w:rsidRPr="00973C9B" w:rsidRDefault="00BE75DB" w:rsidP="00BE75DB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 Мукачівської міської ради</w:t>
      </w:r>
    </w:p>
    <w:p w14:paraId="00626650" w14:textId="4943D5BB" w:rsidR="00BE75DB" w:rsidRPr="00973C9B" w:rsidRDefault="00BE75DB" w:rsidP="00BE75DB">
      <w:pPr>
        <w:tabs>
          <w:tab w:val="left" w:pos="885"/>
        </w:tabs>
        <w:ind w:left="5529" w:firstLine="615"/>
        <w:jc w:val="both"/>
        <w:rPr>
          <w:b/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 </w:t>
      </w:r>
      <w:r w:rsidR="00C32360">
        <w:rPr>
          <w:sz w:val="24"/>
          <w:szCs w:val="24"/>
          <w:lang w:val="uk-UA"/>
        </w:rPr>
        <w:t>27.04.2022</w:t>
      </w:r>
      <w:r w:rsidRPr="00973C9B">
        <w:rPr>
          <w:sz w:val="24"/>
          <w:szCs w:val="24"/>
          <w:lang w:val="uk-UA"/>
        </w:rPr>
        <w:t xml:space="preserve"> № </w:t>
      </w:r>
      <w:r w:rsidR="00C32360">
        <w:rPr>
          <w:sz w:val="24"/>
          <w:szCs w:val="24"/>
          <w:lang w:val="uk-UA"/>
        </w:rPr>
        <w:t>175</w:t>
      </w:r>
    </w:p>
    <w:p w14:paraId="59FBB698" w14:textId="77777777" w:rsidR="00BE75DB" w:rsidRPr="00973C9B" w:rsidRDefault="00BE75DB" w:rsidP="00BE75DB">
      <w:pPr>
        <w:rPr>
          <w:sz w:val="24"/>
          <w:szCs w:val="24"/>
          <w:lang w:val="uk-UA"/>
        </w:rPr>
      </w:pPr>
    </w:p>
    <w:p w14:paraId="2898D384" w14:textId="77777777" w:rsidR="00BE75DB" w:rsidRPr="00973C9B" w:rsidRDefault="00BE75DB" w:rsidP="00BE75DB">
      <w:pPr>
        <w:rPr>
          <w:sz w:val="24"/>
          <w:szCs w:val="24"/>
        </w:rPr>
      </w:pPr>
    </w:p>
    <w:p w14:paraId="09F73F34" w14:textId="77777777" w:rsidR="00BE75DB" w:rsidRPr="00973C9B" w:rsidRDefault="00BE75DB" w:rsidP="00BE75DB">
      <w:pPr>
        <w:rPr>
          <w:sz w:val="24"/>
          <w:szCs w:val="24"/>
          <w:lang w:val="uk-UA"/>
        </w:rPr>
      </w:pP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  <w:lang w:val="uk-UA"/>
        </w:rPr>
        <w:t xml:space="preserve">  </w:t>
      </w:r>
      <w:r w:rsidRPr="00973C9B">
        <w:rPr>
          <w:sz w:val="24"/>
          <w:szCs w:val="24"/>
        </w:rPr>
        <w:t>Додаток</w:t>
      </w:r>
      <w:r>
        <w:rPr>
          <w:sz w:val="24"/>
          <w:szCs w:val="24"/>
          <w:lang w:val="uk-UA"/>
        </w:rPr>
        <w:t xml:space="preserve"> 4 </w:t>
      </w:r>
      <w:r w:rsidRPr="00973C9B">
        <w:rPr>
          <w:sz w:val="24"/>
          <w:szCs w:val="24"/>
        </w:rPr>
        <w:t xml:space="preserve">до  </w:t>
      </w:r>
      <w:r w:rsidRPr="00973C9B">
        <w:rPr>
          <w:sz w:val="24"/>
          <w:szCs w:val="24"/>
          <w:lang w:val="uk-UA"/>
        </w:rPr>
        <w:t xml:space="preserve">Програми капітального ремонту </w:t>
      </w:r>
    </w:p>
    <w:p w14:paraId="6D4075F8" w14:textId="77777777" w:rsidR="00BE75DB" w:rsidRPr="00973C9B" w:rsidRDefault="00BE75DB" w:rsidP="00BE75DB">
      <w:pPr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об'єктів Мукачівської міської </w:t>
      </w:r>
    </w:p>
    <w:p w14:paraId="5CFAA141" w14:textId="77777777" w:rsidR="007B0368" w:rsidRPr="00A866CB" w:rsidRDefault="00BE75DB" w:rsidP="00BE75DB">
      <w:pPr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територіальної громади на 2022-2024 роки</w:t>
      </w:r>
      <w:r w:rsidR="007B0368">
        <w:tab/>
      </w:r>
    </w:p>
    <w:p w14:paraId="160925B0" w14:textId="77777777" w:rsidR="007B0368" w:rsidRPr="00A939C1" w:rsidRDefault="007B0368" w:rsidP="007B0368">
      <w:pPr>
        <w:rPr>
          <w:lang w:val="uk-UA"/>
        </w:rPr>
      </w:pPr>
    </w:p>
    <w:tbl>
      <w:tblPr>
        <w:tblW w:w="11600" w:type="dxa"/>
        <w:tblInd w:w="98" w:type="dxa"/>
        <w:tblLook w:val="04A0" w:firstRow="1" w:lastRow="0" w:firstColumn="1" w:lastColumn="0" w:noHBand="0" w:noVBand="1"/>
      </w:tblPr>
      <w:tblGrid>
        <w:gridCol w:w="540"/>
        <w:gridCol w:w="7960"/>
        <w:gridCol w:w="3100"/>
      </w:tblGrid>
      <w:tr w:rsidR="00E5471F" w:rsidRPr="00C32360" w14:paraId="61FD0C37" w14:textId="77777777" w:rsidTr="00E5471F">
        <w:trPr>
          <w:trHeight w:val="1305"/>
        </w:trPr>
        <w:tc>
          <w:tcPr>
            <w:tcW w:w="1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79A10" w14:textId="77777777" w:rsidR="00E5471F" w:rsidRPr="00EC1E39" w:rsidRDefault="00E5471F" w:rsidP="00E5471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14:paraId="70DE62CD" w14:textId="77777777" w:rsidR="00E5471F" w:rsidRPr="00EC1E39" w:rsidRDefault="00E5471F" w:rsidP="00E5471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Титульний план капітального ремонту  об'єктів Мукачівської міської територіальної громади на 2022рік згідно «Програми капітального ремонту  об'єктів Мукачівської міської територіальної громади на 2022-2024 роки»</w:t>
            </w:r>
          </w:p>
          <w:p w14:paraId="1E815094" w14:textId="77777777" w:rsidR="00E5471F" w:rsidRPr="00EC1E39" w:rsidRDefault="00E5471F" w:rsidP="00E5471F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EC1E3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5471F" w:rsidRPr="00EC1E39" w14:paraId="4DD41127" w14:textId="77777777" w:rsidTr="00E5471F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A7AA3" w14:textId="77777777" w:rsidR="00E5471F" w:rsidRPr="00EC1E39" w:rsidRDefault="00E5471F" w:rsidP="00E5471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FA531" w14:textId="77777777" w:rsidR="00E5471F" w:rsidRPr="00EC1E39" w:rsidRDefault="00E5471F" w:rsidP="00E5471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12ACF" w14:textId="77777777" w:rsidR="00E5471F" w:rsidRPr="00EC1E39" w:rsidRDefault="00E5471F" w:rsidP="00E5471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>грн.</w:t>
            </w:r>
          </w:p>
        </w:tc>
      </w:tr>
      <w:tr w:rsidR="00EC1E39" w:rsidRPr="00EC1E39" w14:paraId="1CDBF3A3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2E9B8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D2EE8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даху Нижньокоропецького ЗДО по вул. Вербицького Сергія, 6 в с. Нижній Коропець Мукачівської міської територіальної громад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D45D0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EC1E39" w:rsidRPr="00EC1E39" w14:paraId="61DFAE92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E7B19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5417A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зовнішніх мереж та благоустрій ДНЗ по вул. Миру, 28 с. Пістрялово Мукачівської Т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C588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EC1E39" w:rsidRPr="00EC1E39" w14:paraId="61CA4102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911C5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BA0A2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благоустрою території СШ І-ІІІ ст. № 16 по вул. Шевченка Тараса, 68 в м. Мукачево. Коригуванн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E6089" w14:textId="77777777" w:rsidR="00EC1E39" w:rsidRPr="00EC1E39" w:rsidRDefault="00400D94" w:rsidP="00400D9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0</w:t>
            </w:r>
            <w:r w:rsidR="00EC1E39" w:rsidRPr="00EC1E39">
              <w:rPr>
                <w:color w:val="000000"/>
                <w:sz w:val="24"/>
                <w:szCs w:val="24"/>
                <w:lang w:eastAsia="ru-RU"/>
              </w:rPr>
              <w:t xml:space="preserve"> 000,00 </w:t>
            </w:r>
          </w:p>
        </w:tc>
      </w:tr>
      <w:tr w:rsidR="00EC1E39" w:rsidRPr="00EC1E39" w14:paraId="4352E81B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CD061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2ED3B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ЗОШ № 3 по вул. Миру, 17 в м. Мукачево. Коригуванн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3E207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2 100 000,00 </w:t>
            </w:r>
          </w:p>
        </w:tc>
      </w:tr>
      <w:tr w:rsidR="00EC1E39" w:rsidRPr="00EC1E39" w14:paraId="05EE7928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F2B2C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82F3F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ЗОШ І-ІІ ст. по вул. Миру, 55 с. Н.Коропець Мукачівської Т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94BD2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200 000,00 </w:t>
            </w:r>
          </w:p>
        </w:tc>
      </w:tr>
      <w:tr w:rsidR="00EC1E39" w:rsidRPr="00EC1E39" w14:paraId="780FDB8F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A9A0C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47FC6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та благоустрій території опорного Доробратівського ЗЗСО І-ІІІ ст. по вул. Дружби, 2 у с. Доробратово Мукачівської Т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6985C" w14:textId="77777777" w:rsidR="00EC1E39" w:rsidRPr="00EC1E39" w:rsidRDefault="00400D94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170</w:t>
            </w:r>
            <w:r w:rsidR="00EC1E39" w:rsidRPr="00EC1E39">
              <w:rPr>
                <w:color w:val="000000"/>
                <w:sz w:val="24"/>
                <w:szCs w:val="24"/>
                <w:lang w:eastAsia="ru-RU"/>
              </w:rPr>
              <w:t xml:space="preserve"> 000,00 </w:t>
            </w:r>
          </w:p>
        </w:tc>
      </w:tr>
      <w:tr w:rsidR="00EC1E39" w:rsidRPr="00EC1E39" w14:paraId="4F6E76CE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6EA7F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ED330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Горбківської гімназії по вул. Шевченка, 96 с. Горбок Мукачівської Т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8DC75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</w:tr>
      <w:tr w:rsidR="00EC1E39" w:rsidRPr="00EC1E39" w14:paraId="107A4815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091E1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944CB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благоустрою та пристосування для сучасного використання території в існуючих межах Мукачівської гімназії, Мукачівський НВК "ДНЗ - ЗОШ І ст. - гімназія" по вул. Королеви Єлизавети, 22 в м. 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11AB5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31 000,00 </w:t>
            </w:r>
          </w:p>
        </w:tc>
      </w:tr>
      <w:tr w:rsidR="00EC1E39" w:rsidRPr="00EC1E39" w14:paraId="0EC188E4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BF531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A2F0B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одопостачання та санвузлів  Мукачівської гімназії № 9  по вул. Космонавтів, 31  в м. 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B9574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240 000,00 </w:t>
            </w:r>
          </w:p>
        </w:tc>
      </w:tr>
      <w:tr w:rsidR="00EC1E39" w:rsidRPr="00EC1E39" w14:paraId="4CF3830D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D4F26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220BF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даху будівлі Мукачівської дитячої школи мистецтв №1 ім. С.Мартона по вул. Штефана Августина, 2 в м. 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F2538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EC1E39" w:rsidRPr="00EC1E39" w14:paraId="2412B8BC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75BEC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E2A2E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частини приміщень будівлі по пл. Кирила і Мефодія, 30 в м. Мукачево. Коригування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4D817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EC1E39" w:rsidRPr="00EC1E39" w14:paraId="79B5E222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5B79F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238DB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фельдшерсько акушерського пункту по вул.Головна, 66 в с. Шенборн Мукачівської територіальної громад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C318E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550 000,00 </w:t>
            </w:r>
          </w:p>
        </w:tc>
      </w:tr>
      <w:tr w:rsidR="00EC1E39" w:rsidRPr="00EC1E39" w14:paraId="0A6CABF5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1327A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A638A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нутріквартальних проїздів по вул. Мічуріна Івана, 1, 1А у м. Мукачево" (коригування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96A37" w14:textId="77777777" w:rsidR="00EC1E39" w:rsidRPr="00EC1E39" w:rsidRDefault="00EC1E39" w:rsidP="00E952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>1 171 53</w:t>
            </w:r>
            <w:r w:rsidR="00E952A4">
              <w:rPr>
                <w:color w:val="000000"/>
                <w:sz w:val="24"/>
                <w:szCs w:val="24"/>
                <w:lang w:val="uk-UA" w:eastAsia="ru-RU"/>
              </w:rPr>
              <w:t>7</w:t>
            </w: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,00 </w:t>
            </w:r>
          </w:p>
        </w:tc>
      </w:tr>
      <w:tr w:rsidR="00EC1E39" w:rsidRPr="00EC1E39" w14:paraId="6C2CF870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D7FAB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7764C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 т.ч. за рахунок коштів місцевого запозиченн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21DC6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 171 536,00 </w:t>
            </w:r>
          </w:p>
        </w:tc>
      </w:tr>
      <w:tr w:rsidR="00EC1E39" w:rsidRPr="00EC1E39" w14:paraId="0DF3EC93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3D3C8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05323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нутріквартальних проїздів по вул.Росвигівська,24,34,36,38 та вул. Митрополита Володимира,8,10,14у м.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21106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6224">
              <w:rPr>
                <w:color w:val="000000"/>
                <w:sz w:val="24"/>
                <w:szCs w:val="24"/>
                <w:lang w:eastAsia="ru-RU"/>
              </w:rPr>
              <w:t>800 000,00</w:t>
            </w: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1E39" w:rsidRPr="00EC1E39" w14:paraId="1C30C692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76B43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ADB75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ул. Підгородська (на ділянці від вул.Бабича Олександра до будинку №43), вул. Загоскіна Михайла (на ділянці від вул.Поневача Юлія до будинку №31), вул. Павлюка Олександра (на ділянці від вул.Поневача Юлія до будинку №37), вул. Поневача Юлія у м.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1E37C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8 836 287,00 </w:t>
            </w:r>
          </w:p>
        </w:tc>
      </w:tr>
      <w:tr w:rsidR="00EC1E39" w:rsidRPr="00EC1E39" w14:paraId="73FEA9EE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E7D33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5BCCE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ул.Лобачевського Миколи, вул.Вакуленчука Григорія, вул.Павловича Олександра, вул.Шишкова В'ячеслава, вул.Ставровського-Попрадова Юлія, вул.Затишна у м.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91C47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9 809 213,00 </w:t>
            </w:r>
          </w:p>
        </w:tc>
      </w:tr>
      <w:tr w:rsidR="00EC1E39" w:rsidRPr="00EC1E39" w14:paraId="75CD2B36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9FD02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BFEC8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провулку Пасаж у м.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1C52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EC1E39" w:rsidRPr="00EC1E39" w14:paraId="2F433ACF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FA403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3E86D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ул. Достоєвського Федора у м.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84F33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0D69BC" w:rsidRPr="00EC1E39" w14:paraId="3042BF36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3E49A" w14:textId="77777777" w:rsidR="000D69BC" w:rsidRPr="000D69BC" w:rsidRDefault="000D69BC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D5B3C5" w14:textId="77777777" w:rsidR="000D69BC" w:rsidRPr="000D69BC" w:rsidRDefault="000D69BC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0D69BC">
              <w:rPr>
                <w:sz w:val="24"/>
                <w:szCs w:val="24"/>
                <w:lang w:val="uk-UA"/>
              </w:rPr>
              <w:t>Капітальний ремонт тротуарів, водопровідної та каналізаційної мереж по вул. Графа фон Шенборна у м. Мукачево Закарпатської област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E85E0" w14:textId="77777777" w:rsidR="000D69BC" w:rsidRPr="000D69BC" w:rsidRDefault="000D69BC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100 000,00</w:t>
            </w:r>
          </w:p>
        </w:tc>
      </w:tr>
      <w:tr w:rsidR="00EC1E39" w:rsidRPr="00EC1E39" w14:paraId="340BBF5C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E567C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87AAF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68C9" w14:textId="77777777" w:rsidR="00EC1E39" w:rsidRPr="00EC1E39" w:rsidRDefault="00400D94" w:rsidP="000D69B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24 918 037</w:t>
            </w:r>
            <w:r w:rsidR="00EC1E39" w:rsidRPr="00EC1E39">
              <w:rPr>
                <w:color w:val="000000"/>
                <w:sz w:val="24"/>
                <w:szCs w:val="24"/>
                <w:lang w:eastAsia="ru-RU"/>
              </w:rPr>
              <w:t xml:space="preserve">,00 </w:t>
            </w:r>
          </w:p>
        </w:tc>
      </w:tr>
    </w:tbl>
    <w:p w14:paraId="41B90C2E" w14:textId="77777777" w:rsidR="00A866CB" w:rsidRPr="00EC1E39" w:rsidRDefault="00A866CB" w:rsidP="007B0368">
      <w:pPr>
        <w:pStyle w:val="a3"/>
        <w:ind w:firstLine="0"/>
        <w:rPr>
          <w:sz w:val="24"/>
          <w:szCs w:val="24"/>
        </w:rPr>
      </w:pPr>
    </w:p>
    <w:p w14:paraId="73151FCB" w14:textId="77777777" w:rsidR="00EC1E39" w:rsidRDefault="00EC1E39" w:rsidP="007B0368">
      <w:pPr>
        <w:pStyle w:val="a3"/>
        <w:ind w:firstLine="0"/>
        <w:rPr>
          <w:sz w:val="24"/>
          <w:szCs w:val="24"/>
        </w:rPr>
      </w:pPr>
    </w:p>
    <w:p w14:paraId="0C719BD8" w14:textId="77777777" w:rsidR="00EE219C" w:rsidRDefault="00EE219C" w:rsidP="007B0368">
      <w:pPr>
        <w:pStyle w:val="a3"/>
        <w:ind w:firstLine="0"/>
        <w:rPr>
          <w:sz w:val="24"/>
          <w:szCs w:val="24"/>
        </w:rPr>
      </w:pPr>
    </w:p>
    <w:p w14:paraId="7D7472ED" w14:textId="77777777" w:rsidR="00A866CB" w:rsidRDefault="00A866CB" w:rsidP="007B0368">
      <w:pPr>
        <w:pStyle w:val="a3"/>
        <w:ind w:firstLine="0"/>
        <w:rPr>
          <w:sz w:val="24"/>
          <w:szCs w:val="24"/>
        </w:rPr>
      </w:pPr>
      <w:r w:rsidRPr="00EA2132">
        <w:rPr>
          <w:sz w:val="24"/>
          <w:szCs w:val="24"/>
        </w:rPr>
        <w:t xml:space="preserve">Керуючий справами виконавчого комітету Мукачівської міської ради               </w:t>
      </w:r>
      <w:r>
        <w:rPr>
          <w:sz w:val="24"/>
          <w:szCs w:val="24"/>
        </w:rPr>
        <w:t xml:space="preserve">                                       </w:t>
      </w:r>
      <w:r w:rsidRPr="00EA2132">
        <w:rPr>
          <w:sz w:val="24"/>
          <w:szCs w:val="24"/>
        </w:rPr>
        <w:t xml:space="preserve">                                Олександр ЛЕНДЄЛ</w:t>
      </w:r>
    </w:p>
    <w:sectPr w:rsidR="00A866CB" w:rsidSect="00A866CB">
      <w:pgSz w:w="16838" w:h="11906" w:orient="landscape"/>
      <w:pgMar w:top="426" w:right="851" w:bottom="709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2E29" w14:textId="77777777" w:rsidR="00562EAC" w:rsidRDefault="00562EAC" w:rsidP="00F4770C">
      <w:r>
        <w:separator/>
      </w:r>
    </w:p>
  </w:endnote>
  <w:endnote w:type="continuationSeparator" w:id="0">
    <w:p w14:paraId="78A938CA" w14:textId="77777777" w:rsidR="00562EAC" w:rsidRDefault="00562EAC" w:rsidP="00F4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B911" w14:textId="77777777" w:rsidR="00562EAC" w:rsidRDefault="00562EAC" w:rsidP="00F4770C">
      <w:r>
        <w:separator/>
      </w:r>
    </w:p>
  </w:footnote>
  <w:footnote w:type="continuationSeparator" w:id="0">
    <w:p w14:paraId="78379D19" w14:textId="77777777" w:rsidR="00562EAC" w:rsidRDefault="00562EAC" w:rsidP="00F4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CC"/>
    <w:rsid w:val="0000512F"/>
    <w:rsid w:val="00005E85"/>
    <w:rsid w:val="0000667D"/>
    <w:rsid w:val="000073D5"/>
    <w:rsid w:val="0001326D"/>
    <w:rsid w:val="00015EE9"/>
    <w:rsid w:val="00023F70"/>
    <w:rsid w:val="000406E6"/>
    <w:rsid w:val="00042F7A"/>
    <w:rsid w:val="0005410C"/>
    <w:rsid w:val="00056F93"/>
    <w:rsid w:val="00064A0D"/>
    <w:rsid w:val="00067460"/>
    <w:rsid w:val="000718FF"/>
    <w:rsid w:val="00072917"/>
    <w:rsid w:val="00073F01"/>
    <w:rsid w:val="00097741"/>
    <w:rsid w:val="000A0351"/>
    <w:rsid w:val="000A15E6"/>
    <w:rsid w:val="000A3C5B"/>
    <w:rsid w:val="000B5DB0"/>
    <w:rsid w:val="000B68B7"/>
    <w:rsid w:val="000C3904"/>
    <w:rsid w:val="000C7563"/>
    <w:rsid w:val="000D69BC"/>
    <w:rsid w:val="000E3BC3"/>
    <w:rsid w:val="000F0CBD"/>
    <w:rsid w:val="000F1C31"/>
    <w:rsid w:val="000F4612"/>
    <w:rsid w:val="000F6159"/>
    <w:rsid w:val="00101CC7"/>
    <w:rsid w:val="0011259E"/>
    <w:rsid w:val="00112654"/>
    <w:rsid w:val="0011460B"/>
    <w:rsid w:val="00115AD2"/>
    <w:rsid w:val="00116B52"/>
    <w:rsid w:val="0012257C"/>
    <w:rsid w:val="001249D2"/>
    <w:rsid w:val="001271CC"/>
    <w:rsid w:val="00130BDC"/>
    <w:rsid w:val="0013326D"/>
    <w:rsid w:val="00134A90"/>
    <w:rsid w:val="00140B98"/>
    <w:rsid w:val="001449BE"/>
    <w:rsid w:val="00151438"/>
    <w:rsid w:val="001652AE"/>
    <w:rsid w:val="00167392"/>
    <w:rsid w:val="001676CF"/>
    <w:rsid w:val="0017076B"/>
    <w:rsid w:val="00180A94"/>
    <w:rsid w:val="00181096"/>
    <w:rsid w:val="00184B24"/>
    <w:rsid w:val="00185495"/>
    <w:rsid w:val="00187069"/>
    <w:rsid w:val="0019066B"/>
    <w:rsid w:val="0019203C"/>
    <w:rsid w:val="001967F7"/>
    <w:rsid w:val="0019775C"/>
    <w:rsid w:val="001A3D6F"/>
    <w:rsid w:val="001A40F7"/>
    <w:rsid w:val="001A73B9"/>
    <w:rsid w:val="001A7B56"/>
    <w:rsid w:val="001C40E9"/>
    <w:rsid w:val="001D4242"/>
    <w:rsid w:val="001E49AD"/>
    <w:rsid w:val="001E5852"/>
    <w:rsid w:val="001E6937"/>
    <w:rsid w:val="001E7AF3"/>
    <w:rsid w:val="001F2651"/>
    <w:rsid w:val="001F303C"/>
    <w:rsid w:val="001F556E"/>
    <w:rsid w:val="002077F1"/>
    <w:rsid w:val="002171B6"/>
    <w:rsid w:val="00220BE9"/>
    <w:rsid w:val="0023054B"/>
    <w:rsid w:val="00233051"/>
    <w:rsid w:val="00233DAB"/>
    <w:rsid w:val="002447EA"/>
    <w:rsid w:val="00264A8E"/>
    <w:rsid w:val="00270B0E"/>
    <w:rsid w:val="002805A2"/>
    <w:rsid w:val="00280A41"/>
    <w:rsid w:val="002811DC"/>
    <w:rsid w:val="00297434"/>
    <w:rsid w:val="002A1CF5"/>
    <w:rsid w:val="002B0470"/>
    <w:rsid w:val="002B7912"/>
    <w:rsid w:val="002B7E74"/>
    <w:rsid w:val="002D2F1F"/>
    <w:rsid w:val="002D316C"/>
    <w:rsid w:val="002D43BE"/>
    <w:rsid w:val="002D46F7"/>
    <w:rsid w:val="002E2333"/>
    <w:rsid w:val="002F72AC"/>
    <w:rsid w:val="00300059"/>
    <w:rsid w:val="003053BF"/>
    <w:rsid w:val="00313D4B"/>
    <w:rsid w:val="00315DB1"/>
    <w:rsid w:val="003271A1"/>
    <w:rsid w:val="00331D84"/>
    <w:rsid w:val="00340DFE"/>
    <w:rsid w:val="00340F51"/>
    <w:rsid w:val="003621F8"/>
    <w:rsid w:val="003715F9"/>
    <w:rsid w:val="00372E43"/>
    <w:rsid w:val="00380ADE"/>
    <w:rsid w:val="00390774"/>
    <w:rsid w:val="003909F9"/>
    <w:rsid w:val="00391386"/>
    <w:rsid w:val="003B189F"/>
    <w:rsid w:val="003B25FC"/>
    <w:rsid w:val="003C4250"/>
    <w:rsid w:val="003D0F99"/>
    <w:rsid w:val="003F256A"/>
    <w:rsid w:val="003F3F30"/>
    <w:rsid w:val="003F5849"/>
    <w:rsid w:val="003F5D9A"/>
    <w:rsid w:val="00400D94"/>
    <w:rsid w:val="0040159B"/>
    <w:rsid w:val="00402B19"/>
    <w:rsid w:val="00405208"/>
    <w:rsid w:val="0042250C"/>
    <w:rsid w:val="004253ED"/>
    <w:rsid w:val="00425C33"/>
    <w:rsid w:val="00427AB0"/>
    <w:rsid w:val="00430E7B"/>
    <w:rsid w:val="00435F73"/>
    <w:rsid w:val="004501D5"/>
    <w:rsid w:val="00471FB9"/>
    <w:rsid w:val="004924DF"/>
    <w:rsid w:val="00492626"/>
    <w:rsid w:val="00495057"/>
    <w:rsid w:val="004A5E68"/>
    <w:rsid w:val="004B0E88"/>
    <w:rsid w:val="004B4E7B"/>
    <w:rsid w:val="004C1B8F"/>
    <w:rsid w:val="004C3340"/>
    <w:rsid w:val="004C4E04"/>
    <w:rsid w:val="004C7FBF"/>
    <w:rsid w:val="004D44DD"/>
    <w:rsid w:val="004D7FAA"/>
    <w:rsid w:val="004E6DE8"/>
    <w:rsid w:val="004F11C9"/>
    <w:rsid w:val="004F1D10"/>
    <w:rsid w:val="004F68C0"/>
    <w:rsid w:val="004F7BEC"/>
    <w:rsid w:val="00505578"/>
    <w:rsid w:val="00506B8B"/>
    <w:rsid w:val="0052254C"/>
    <w:rsid w:val="00523DB2"/>
    <w:rsid w:val="00524127"/>
    <w:rsid w:val="00525AE1"/>
    <w:rsid w:val="00544753"/>
    <w:rsid w:val="00555B6B"/>
    <w:rsid w:val="00562EAC"/>
    <w:rsid w:val="00565582"/>
    <w:rsid w:val="00565A75"/>
    <w:rsid w:val="005750D0"/>
    <w:rsid w:val="00585250"/>
    <w:rsid w:val="005853CC"/>
    <w:rsid w:val="00597496"/>
    <w:rsid w:val="005A15D7"/>
    <w:rsid w:val="005A1C14"/>
    <w:rsid w:val="005A230D"/>
    <w:rsid w:val="005B0465"/>
    <w:rsid w:val="005B6D63"/>
    <w:rsid w:val="005D6EB2"/>
    <w:rsid w:val="005D7FE7"/>
    <w:rsid w:val="005E096D"/>
    <w:rsid w:val="005E39D3"/>
    <w:rsid w:val="005E5CD8"/>
    <w:rsid w:val="00603857"/>
    <w:rsid w:val="00611F03"/>
    <w:rsid w:val="00614B30"/>
    <w:rsid w:val="006177B1"/>
    <w:rsid w:val="006226C4"/>
    <w:rsid w:val="00623252"/>
    <w:rsid w:val="006239DE"/>
    <w:rsid w:val="00623A91"/>
    <w:rsid w:val="00623CDC"/>
    <w:rsid w:val="0062467F"/>
    <w:rsid w:val="00624948"/>
    <w:rsid w:val="00633059"/>
    <w:rsid w:val="00633A8D"/>
    <w:rsid w:val="00633CA3"/>
    <w:rsid w:val="0063432D"/>
    <w:rsid w:val="00636A0F"/>
    <w:rsid w:val="006465F8"/>
    <w:rsid w:val="006537D5"/>
    <w:rsid w:val="00656C0D"/>
    <w:rsid w:val="00667327"/>
    <w:rsid w:val="0067188C"/>
    <w:rsid w:val="006A0AFF"/>
    <w:rsid w:val="006B29B6"/>
    <w:rsid w:val="006C1328"/>
    <w:rsid w:val="006D4DA9"/>
    <w:rsid w:val="006E4A22"/>
    <w:rsid w:val="006E725E"/>
    <w:rsid w:val="006F25EB"/>
    <w:rsid w:val="00700FDE"/>
    <w:rsid w:val="007166D7"/>
    <w:rsid w:val="0071799C"/>
    <w:rsid w:val="0072775E"/>
    <w:rsid w:val="007305D5"/>
    <w:rsid w:val="00737385"/>
    <w:rsid w:val="0073755E"/>
    <w:rsid w:val="0074054E"/>
    <w:rsid w:val="0075099A"/>
    <w:rsid w:val="00760470"/>
    <w:rsid w:val="00766B3A"/>
    <w:rsid w:val="00767D08"/>
    <w:rsid w:val="007A6F2D"/>
    <w:rsid w:val="007B0368"/>
    <w:rsid w:val="007B3C35"/>
    <w:rsid w:val="007B6B29"/>
    <w:rsid w:val="007B7E0D"/>
    <w:rsid w:val="007C245F"/>
    <w:rsid w:val="007C4626"/>
    <w:rsid w:val="007D0D4F"/>
    <w:rsid w:val="007D3551"/>
    <w:rsid w:val="007D3FA6"/>
    <w:rsid w:val="007D6013"/>
    <w:rsid w:val="007E1845"/>
    <w:rsid w:val="007E6AAD"/>
    <w:rsid w:val="008028DC"/>
    <w:rsid w:val="00814CAC"/>
    <w:rsid w:val="00826AE9"/>
    <w:rsid w:val="00846013"/>
    <w:rsid w:val="00852AF8"/>
    <w:rsid w:val="00867344"/>
    <w:rsid w:val="00883B8E"/>
    <w:rsid w:val="0088757F"/>
    <w:rsid w:val="0089299E"/>
    <w:rsid w:val="00897060"/>
    <w:rsid w:val="00897067"/>
    <w:rsid w:val="008A5863"/>
    <w:rsid w:val="008A5FA2"/>
    <w:rsid w:val="008A61D5"/>
    <w:rsid w:val="008C460C"/>
    <w:rsid w:val="008D0852"/>
    <w:rsid w:val="008D419F"/>
    <w:rsid w:val="008D517D"/>
    <w:rsid w:val="008E28B2"/>
    <w:rsid w:val="008F1D03"/>
    <w:rsid w:val="008F3469"/>
    <w:rsid w:val="00901AE9"/>
    <w:rsid w:val="009073EE"/>
    <w:rsid w:val="00907CDF"/>
    <w:rsid w:val="00936746"/>
    <w:rsid w:val="0093779F"/>
    <w:rsid w:val="00937844"/>
    <w:rsid w:val="00940518"/>
    <w:rsid w:val="00951069"/>
    <w:rsid w:val="00961782"/>
    <w:rsid w:val="00963310"/>
    <w:rsid w:val="00973C9B"/>
    <w:rsid w:val="00974F97"/>
    <w:rsid w:val="00990DF0"/>
    <w:rsid w:val="009969FE"/>
    <w:rsid w:val="009972A6"/>
    <w:rsid w:val="009A253B"/>
    <w:rsid w:val="009A32D5"/>
    <w:rsid w:val="009A5446"/>
    <w:rsid w:val="009B305B"/>
    <w:rsid w:val="009B3B51"/>
    <w:rsid w:val="009B65EC"/>
    <w:rsid w:val="009C1845"/>
    <w:rsid w:val="009C3908"/>
    <w:rsid w:val="009C62FC"/>
    <w:rsid w:val="009C7C0F"/>
    <w:rsid w:val="009D0A4C"/>
    <w:rsid w:val="009E1285"/>
    <w:rsid w:val="009F720F"/>
    <w:rsid w:val="00A027EA"/>
    <w:rsid w:val="00A22386"/>
    <w:rsid w:val="00A264BA"/>
    <w:rsid w:val="00A26BA9"/>
    <w:rsid w:val="00A27394"/>
    <w:rsid w:val="00A40DA2"/>
    <w:rsid w:val="00A5317E"/>
    <w:rsid w:val="00A54B36"/>
    <w:rsid w:val="00A655F1"/>
    <w:rsid w:val="00A74202"/>
    <w:rsid w:val="00A866CB"/>
    <w:rsid w:val="00A86A00"/>
    <w:rsid w:val="00A90624"/>
    <w:rsid w:val="00A91266"/>
    <w:rsid w:val="00A939C1"/>
    <w:rsid w:val="00A9563A"/>
    <w:rsid w:val="00A96D50"/>
    <w:rsid w:val="00AA727D"/>
    <w:rsid w:val="00AB1789"/>
    <w:rsid w:val="00AB480F"/>
    <w:rsid w:val="00AB5094"/>
    <w:rsid w:val="00AB555C"/>
    <w:rsid w:val="00AB75E3"/>
    <w:rsid w:val="00AC0A8F"/>
    <w:rsid w:val="00AC129E"/>
    <w:rsid w:val="00AC2B1C"/>
    <w:rsid w:val="00AD0FB8"/>
    <w:rsid w:val="00AE6FFB"/>
    <w:rsid w:val="00B05C14"/>
    <w:rsid w:val="00B20C11"/>
    <w:rsid w:val="00B2290E"/>
    <w:rsid w:val="00B23012"/>
    <w:rsid w:val="00B23A48"/>
    <w:rsid w:val="00B31EC2"/>
    <w:rsid w:val="00B360FC"/>
    <w:rsid w:val="00B36224"/>
    <w:rsid w:val="00B40E51"/>
    <w:rsid w:val="00B4299E"/>
    <w:rsid w:val="00B44CCE"/>
    <w:rsid w:val="00B869AC"/>
    <w:rsid w:val="00B93343"/>
    <w:rsid w:val="00BB34A9"/>
    <w:rsid w:val="00BB4316"/>
    <w:rsid w:val="00BD683C"/>
    <w:rsid w:val="00BE75DB"/>
    <w:rsid w:val="00BF2019"/>
    <w:rsid w:val="00BF4176"/>
    <w:rsid w:val="00C01C16"/>
    <w:rsid w:val="00C10785"/>
    <w:rsid w:val="00C12DDA"/>
    <w:rsid w:val="00C15431"/>
    <w:rsid w:val="00C15CFB"/>
    <w:rsid w:val="00C30B4B"/>
    <w:rsid w:val="00C31EA9"/>
    <w:rsid w:val="00C32360"/>
    <w:rsid w:val="00C4134B"/>
    <w:rsid w:val="00C57D09"/>
    <w:rsid w:val="00C73D6D"/>
    <w:rsid w:val="00C7547D"/>
    <w:rsid w:val="00C770BC"/>
    <w:rsid w:val="00C801FA"/>
    <w:rsid w:val="00C80A47"/>
    <w:rsid w:val="00C8322D"/>
    <w:rsid w:val="00C8770D"/>
    <w:rsid w:val="00C9092F"/>
    <w:rsid w:val="00C955D5"/>
    <w:rsid w:val="00CA0807"/>
    <w:rsid w:val="00CB1EFF"/>
    <w:rsid w:val="00CD0B05"/>
    <w:rsid w:val="00CD626E"/>
    <w:rsid w:val="00CF228E"/>
    <w:rsid w:val="00CF4331"/>
    <w:rsid w:val="00CF5D01"/>
    <w:rsid w:val="00D025BB"/>
    <w:rsid w:val="00D038ED"/>
    <w:rsid w:val="00D04699"/>
    <w:rsid w:val="00D30343"/>
    <w:rsid w:val="00D53983"/>
    <w:rsid w:val="00D638C4"/>
    <w:rsid w:val="00D64F43"/>
    <w:rsid w:val="00D82F10"/>
    <w:rsid w:val="00D8320F"/>
    <w:rsid w:val="00D87865"/>
    <w:rsid w:val="00D9120A"/>
    <w:rsid w:val="00DA4375"/>
    <w:rsid w:val="00DA4D6C"/>
    <w:rsid w:val="00DC682A"/>
    <w:rsid w:val="00DD038B"/>
    <w:rsid w:val="00DD6B29"/>
    <w:rsid w:val="00DD7D1A"/>
    <w:rsid w:val="00DE1686"/>
    <w:rsid w:val="00DE59F2"/>
    <w:rsid w:val="00DF2739"/>
    <w:rsid w:val="00DF6985"/>
    <w:rsid w:val="00DF6D89"/>
    <w:rsid w:val="00E0274D"/>
    <w:rsid w:val="00E071E5"/>
    <w:rsid w:val="00E1588B"/>
    <w:rsid w:val="00E25E9C"/>
    <w:rsid w:val="00E269A9"/>
    <w:rsid w:val="00E26A95"/>
    <w:rsid w:val="00E3619C"/>
    <w:rsid w:val="00E47FB5"/>
    <w:rsid w:val="00E5471F"/>
    <w:rsid w:val="00E746D0"/>
    <w:rsid w:val="00E919F5"/>
    <w:rsid w:val="00E9225B"/>
    <w:rsid w:val="00E952A4"/>
    <w:rsid w:val="00EA069B"/>
    <w:rsid w:val="00EA2132"/>
    <w:rsid w:val="00EA5488"/>
    <w:rsid w:val="00EB042A"/>
    <w:rsid w:val="00EB4856"/>
    <w:rsid w:val="00EB5276"/>
    <w:rsid w:val="00EB772A"/>
    <w:rsid w:val="00EC1E39"/>
    <w:rsid w:val="00EC4B6C"/>
    <w:rsid w:val="00ED35E1"/>
    <w:rsid w:val="00ED773C"/>
    <w:rsid w:val="00EE219C"/>
    <w:rsid w:val="00EF61B3"/>
    <w:rsid w:val="00F10AA3"/>
    <w:rsid w:val="00F156C7"/>
    <w:rsid w:val="00F23C23"/>
    <w:rsid w:val="00F35D80"/>
    <w:rsid w:val="00F4770C"/>
    <w:rsid w:val="00F607EC"/>
    <w:rsid w:val="00F60D8E"/>
    <w:rsid w:val="00F842B9"/>
    <w:rsid w:val="00F902AB"/>
    <w:rsid w:val="00F90E6B"/>
    <w:rsid w:val="00F9580F"/>
    <w:rsid w:val="00F95EF0"/>
    <w:rsid w:val="00F964C5"/>
    <w:rsid w:val="00FA0B9F"/>
    <w:rsid w:val="00FA5339"/>
    <w:rsid w:val="00FA7D65"/>
    <w:rsid w:val="00FB2824"/>
    <w:rsid w:val="00FB67AE"/>
    <w:rsid w:val="00FB747F"/>
    <w:rsid w:val="00FC4E4F"/>
    <w:rsid w:val="00FD243C"/>
    <w:rsid w:val="00FD28F5"/>
    <w:rsid w:val="00FD74C9"/>
    <w:rsid w:val="00FE3C59"/>
    <w:rsid w:val="00FE6654"/>
    <w:rsid w:val="00FF1EBC"/>
    <w:rsid w:val="00FF3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6738"/>
  <w15:docId w15:val="{5E744877-6FA2-48AC-81C6-B5591CC5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3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qFormat/>
    <w:rsid w:val="005853CC"/>
    <w:pPr>
      <w:keepNext/>
      <w:tabs>
        <w:tab w:val="num" w:pos="0"/>
      </w:tabs>
      <w:ind w:left="432" w:hanging="432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E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3C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 Indent"/>
    <w:basedOn w:val="a"/>
    <w:link w:val="a4"/>
    <w:rsid w:val="005853CC"/>
    <w:pPr>
      <w:ind w:firstLine="72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5853C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Normal (Web)"/>
    <w:basedOn w:val="a"/>
    <w:rsid w:val="005853CC"/>
    <w:pPr>
      <w:suppressAutoHyphens w:val="0"/>
      <w:spacing w:before="100" w:after="100"/>
    </w:pPr>
    <w:rPr>
      <w:sz w:val="24"/>
      <w:szCs w:val="24"/>
    </w:rPr>
  </w:style>
  <w:style w:type="paragraph" w:styleId="a6">
    <w:name w:val="No Spacing"/>
    <w:uiPriority w:val="1"/>
    <w:qFormat/>
    <w:rsid w:val="00633CA3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CA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33CA3"/>
    <w:rPr>
      <w:rFonts w:ascii="Tahoma" w:eastAsia="Times New Roman" w:hAnsi="Tahoma" w:cs="Tahoma"/>
      <w:sz w:val="16"/>
      <w:szCs w:val="16"/>
      <w:lang w:val="ru-RU" w:eastAsia="zh-CN"/>
    </w:rPr>
  </w:style>
  <w:style w:type="paragraph" w:customStyle="1" w:styleId="11">
    <w:name w:val="Звичайний1"/>
    <w:rsid w:val="00151438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customStyle="1" w:styleId="FR1">
    <w:name w:val="FR1"/>
    <w:rsid w:val="00A655F1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1"/>
      <w:szCs w:val="20"/>
      <w:lang w:val="ru-RU" w:eastAsia="zh-CN"/>
    </w:rPr>
  </w:style>
  <w:style w:type="paragraph" w:customStyle="1" w:styleId="12">
    <w:name w:val="çàãîëîâîê 1"/>
    <w:basedOn w:val="a"/>
    <w:next w:val="a"/>
    <w:rsid w:val="00E47FB5"/>
    <w:pPr>
      <w:keepNext/>
      <w:suppressAutoHyphens w:val="0"/>
      <w:spacing w:line="360" w:lineRule="auto"/>
      <w:jc w:val="center"/>
    </w:pPr>
    <w:rPr>
      <w:b/>
      <w:sz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0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zh-CN"/>
    </w:rPr>
  </w:style>
  <w:style w:type="character" w:customStyle="1" w:styleId="WW8Num1z1">
    <w:name w:val="WW8Num1z1"/>
    <w:rsid w:val="00B40E51"/>
  </w:style>
  <w:style w:type="character" w:customStyle="1" w:styleId="spelle">
    <w:name w:val="spelle"/>
    <w:basedOn w:val="a0"/>
    <w:rsid w:val="00B40E51"/>
  </w:style>
  <w:style w:type="character" w:customStyle="1" w:styleId="grame">
    <w:name w:val="grame"/>
    <w:basedOn w:val="a0"/>
    <w:rsid w:val="00B40E51"/>
  </w:style>
  <w:style w:type="paragraph" w:customStyle="1" w:styleId="21">
    <w:name w:val="Основной текст с отступом 21"/>
    <w:basedOn w:val="a"/>
    <w:rsid w:val="00B40E51"/>
    <w:pPr>
      <w:spacing w:after="120" w:line="480" w:lineRule="auto"/>
      <w:ind w:left="283"/>
    </w:pPr>
    <w:rPr>
      <w:sz w:val="24"/>
      <w:szCs w:val="24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31EC2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B31EC2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b">
    <w:name w:val="footer"/>
    <w:basedOn w:val="a"/>
    <w:link w:val="ac"/>
    <w:uiPriority w:val="99"/>
    <w:unhideWhenUsed/>
    <w:rsid w:val="00B31EC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31EC2"/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F6D09-6FF6-4D22-89D5-947F4BB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5</Words>
  <Characters>272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нна Лендєл</cp:lastModifiedBy>
  <cp:revision>4</cp:revision>
  <cp:lastPrinted>2021-12-02T14:05:00Z</cp:lastPrinted>
  <dcterms:created xsi:type="dcterms:W3CDTF">2022-04-28T13:59:00Z</dcterms:created>
  <dcterms:modified xsi:type="dcterms:W3CDTF">2022-04-28T14:04:00Z</dcterms:modified>
</cp:coreProperties>
</file>